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6A3F" w14:textId="33082D08" w:rsidR="00F52FDE" w:rsidRPr="00CF3CB1" w:rsidRDefault="00CF3CB1" w:rsidP="00CF3CB1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05333644"/>
      <w:bookmarkEnd w:id="0"/>
      <w:r w:rsidRPr="00CF3CB1">
        <w:rPr>
          <w:rFonts w:ascii="Arial" w:hAnsi="Arial" w:cs="Arial"/>
          <w:b/>
          <w:bCs/>
          <w:sz w:val="32"/>
          <w:szCs w:val="32"/>
        </w:rPr>
        <w:t>CAT CAFE – JSRS PROJEKT</w:t>
      </w:r>
    </w:p>
    <w:p w14:paraId="708B7753" w14:textId="662CBC93" w:rsidR="00CF3CB1" w:rsidRDefault="00CF3CB1" w:rsidP="00CF3C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3CB1">
        <w:rPr>
          <w:rFonts w:ascii="Arial" w:hAnsi="Arial" w:cs="Arial"/>
          <w:b/>
          <w:bCs/>
          <w:sz w:val="28"/>
          <w:szCs w:val="28"/>
        </w:rPr>
        <w:t>Nikolina Vulić g2p</w:t>
      </w:r>
    </w:p>
    <w:p w14:paraId="7551D0C7" w14:textId="5D4B4C69" w:rsidR="00CF3CB1" w:rsidRDefault="00255ED7" w:rsidP="00CF3CB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4BE75D" wp14:editId="3D6CBDC1">
            <wp:simplePos x="0" y="0"/>
            <wp:positionH relativeFrom="column">
              <wp:posOffset>4328160</wp:posOffset>
            </wp:positionH>
            <wp:positionV relativeFrom="paragraph">
              <wp:posOffset>97155</wp:posOffset>
            </wp:positionV>
            <wp:extent cx="2164080" cy="5356860"/>
            <wp:effectExtent l="0" t="0" r="762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8DD88" w14:textId="018A8F2E" w:rsidR="00CF3CB1" w:rsidRDefault="00255ED7" w:rsidP="00255ED7">
      <w:pPr>
        <w:spacing w:line="480" w:lineRule="auto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ANICE KOJE KORISTIM U PROJEKTU:</w:t>
      </w:r>
    </w:p>
    <w:p w14:paraId="5F6067C8" w14:textId="152B79EF" w:rsidR="00361339" w:rsidRDefault="00255ED7" w:rsidP="00255ED7">
      <w:pPr>
        <w:pStyle w:val="Odlomakpopisa"/>
        <w:numPr>
          <w:ilvl w:val="0"/>
          <w:numId w:val="2"/>
        </w:numPr>
        <w:spacing w:line="480" w:lineRule="auto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ader.js </w:t>
      </w:r>
      <w:r>
        <w:rPr>
          <w:rFonts w:ascii="Arial" w:hAnsi="Arial" w:cs="Arial"/>
          <w:sz w:val="28"/>
          <w:szCs w:val="28"/>
        </w:rPr>
        <w:t>– navigacijska traka na vrhu stranice</w:t>
      </w:r>
    </w:p>
    <w:p w14:paraId="3B0B40F7" w14:textId="33BE541B" w:rsidR="00255ED7" w:rsidRDefault="00255ED7" w:rsidP="00255ED7">
      <w:pPr>
        <w:pStyle w:val="Odlomakpopisa"/>
        <w:numPr>
          <w:ilvl w:val="0"/>
          <w:numId w:val="2"/>
        </w:numPr>
        <w:spacing w:line="480" w:lineRule="auto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ooter.js </w:t>
      </w:r>
      <w:r>
        <w:rPr>
          <w:rFonts w:ascii="Arial" w:hAnsi="Arial" w:cs="Arial"/>
          <w:sz w:val="28"/>
          <w:szCs w:val="28"/>
        </w:rPr>
        <w:t xml:space="preserve">– podnožje na dnu stranice </w:t>
      </w:r>
    </w:p>
    <w:p w14:paraId="320D2063" w14:textId="7DB34F61" w:rsidR="00255ED7" w:rsidRDefault="00255ED7" w:rsidP="00255ED7">
      <w:pPr>
        <w:pStyle w:val="Odlomakpopisa"/>
        <w:numPr>
          <w:ilvl w:val="0"/>
          <w:numId w:val="2"/>
        </w:numPr>
        <w:spacing w:line="480" w:lineRule="auto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omepage.js </w:t>
      </w:r>
      <w:r>
        <w:rPr>
          <w:rFonts w:ascii="Arial" w:hAnsi="Arial" w:cs="Arial"/>
          <w:sz w:val="28"/>
          <w:szCs w:val="28"/>
        </w:rPr>
        <w:t>– početna stranica</w:t>
      </w:r>
    </w:p>
    <w:p w14:paraId="436B737B" w14:textId="0FB86A16" w:rsidR="00255ED7" w:rsidRDefault="00255ED7" w:rsidP="00255ED7">
      <w:pPr>
        <w:pStyle w:val="Odlomakpopisa"/>
        <w:numPr>
          <w:ilvl w:val="0"/>
          <w:numId w:val="2"/>
        </w:numPr>
        <w:spacing w:line="480" w:lineRule="auto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oking.js</w:t>
      </w:r>
      <w:r>
        <w:rPr>
          <w:rFonts w:ascii="Arial" w:hAnsi="Arial" w:cs="Arial"/>
          <w:sz w:val="28"/>
          <w:szCs w:val="28"/>
        </w:rPr>
        <w:t xml:space="preserve"> – stranica za rezervaciju mjesta </w:t>
      </w:r>
      <w:r>
        <w:rPr>
          <w:rFonts w:ascii="Arial" w:hAnsi="Arial" w:cs="Arial"/>
          <w:sz w:val="28"/>
          <w:szCs w:val="28"/>
        </w:rPr>
        <w:br/>
        <w:t xml:space="preserve">+ </w:t>
      </w:r>
      <w:proofErr w:type="spellStart"/>
      <w:r>
        <w:rPr>
          <w:rFonts w:ascii="Arial" w:hAnsi="Arial" w:cs="Arial"/>
          <w:sz w:val="28"/>
          <w:szCs w:val="28"/>
        </w:rPr>
        <w:t>clas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one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368899D6" w14:textId="4B65E036" w:rsidR="00255ED7" w:rsidRDefault="00255ED7" w:rsidP="00255ED7">
      <w:pPr>
        <w:pStyle w:val="Odlomakpopisa"/>
        <w:numPr>
          <w:ilvl w:val="0"/>
          <w:numId w:val="2"/>
        </w:numPr>
        <w:spacing w:line="480" w:lineRule="auto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eetTheCats.js</w:t>
      </w:r>
      <w:r>
        <w:rPr>
          <w:rFonts w:ascii="Arial" w:hAnsi="Arial" w:cs="Arial"/>
          <w:sz w:val="28"/>
          <w:szCs w:val="28"/>
        </w:rPr>
        <w:t xml:space="preserve"> – stranica sa mačkama + roditelj koji šalje </w:t>
      </w:r>
      <w:proofErr w:type="spellStart"/>
      <w:r>
        <w:rPr>
          <w:rFonts w:ascii="Arial" w:hAnsi="Arial" w:cs="Arial"/>
          <w:sz w:val="28"/>
          <w:szCs w:val="28"/>
        </w:rPr>
        <w:t>props</w:t>
      </w:r>
      <w:proofErr w:type="spellEnd"/>
      <w:r>
        <w:rPr>
          <w:rFonts w:ascii="Arial" w:hAnsi="Arial" w:cs="Arial"/>
          <w:sz w:val="28"/>
          <w:szCs w:val="28"/>
        </w:rPr>
        <w:t xml:space="preserve"> Cats.js-u</w:t>
      </w:r>
    </w:p>
    <w:p w14:paraId="4BFECFD6" w14:textId="5BFFE291" w:rsidR="00255ED7" w:rsidRPr="00255ED7" w:rsidRDefault="00255ED7" w:rsidP="00255ED7">
      <w:pPr>
        <w:pStyle w:val="Odlomakpopisa"/>
        <w:numPr>
          <w:ilvl w:val="0"/>
          <w:numId w:val="2"/>
        </w:numPr>
        <w:spacing w:line="480" w:lineRule="auto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ts.js</w:t>
      </w:r>
      <w:r>
        <w:rPr>
          <w:rFonts w:ascii="Arial" w:hAnsi="Arial" w:cs="Arial"/>
          <w:sz w:val="28"/>
          <w:szCs w:val="28"/>
        </w:rPr>
        <w:t xml:space="preserve"> – stranica sa mačkama + dijete koje prima </w:t>
      </w:r>
      <w:proofErr w:type="spellStart"/>
      <w:r>
        <w:rPr>
          <w:rFonts w:ascii="Arial" w:hAnsi="Arial" w:cs="Arial"/>
          <w:sz w:val="28"/>
          <w:szCs w:val="28"/>
        </w:rPr>
        <w:t>props</w:t>
      </w:r>
      <w:proofErr w:type="spellEnd"/>
      <w:r>
        <w:rPr>
          <w:rFonts w:ascii="Arial" w:hAnsi="Arial" w:cs="Arial"/>
          <w:sz w:val="28"/>
          <w:szCs w:val="28"/>
        </w:rPr>
        <w:t xml:space="preserve"> od MeetTheCats.js</w:t>
      </w:r>
    </w:p>
    <w:p w14:paraId="02A3C2E6" w14:textId="00BEAB67" w:rsidR="00255ED7" w:rsidRDefault="00255ED7" w:rsidP="00255ED7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2DC23B9A" w14:textId="0F754ABB" w:rsidR="00255ED7" w:rsidRDefault="00255ED7" w:rsidP="00255ED7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21C0A75D" w14:textId="1E68F650" w:rsidR="00255ED7" w:rsidRPr="00020E92" w:rsidRDefault="00255ED7" w:rsidP="00FB6226">
      <w:pPr>
        <w:jc w:val="left"/>
        <w:rPr>
          <w:rFonts w:ascii="Arial" w:hAnsi="Arial" w:cs="Arial"/>
          <w:sz w:val="32"/>
          <w:szCs w:val="32"/>
        </w:rPr>
      </w:pPr>
    </w:p>
    <w:p w14:paraId="0CF9F849" w14:textId="781529C3" w:rsidR="00255ED7" w:rsidRPr="00020E92" w:rsidRDefault="00255ED7" w:rsidP="00FB6226">
      <w:pPr>
        <w:jc w:val="left"/>
        <w:rPr>
          <w:rFonts w:ascii="Arial" w:hAnsi="Arial" w:cs="Arial"/>
          <w:b/>
          <w:bCs/>
          <w:sz w:val="32"/>
          <w:szCs w:val="32"/>
        </w:rPr>
      </w:pPr>
      <w:r w:rsidRPr="00020E92">
        <w:rPr>
          <w:rFonts w:ascii="Arial" w:hAnsi="Arial" w:cs="Arial"/>
          <w:b/>
          <w:bCs/>
          <w:sz w:val="32"/>
          <w:szCs w:val="32"/>
        </w:rPr>
        <w:t>IZGLED SVAKE STRANICE:</w:t>
      </w:r>
    </w:p>
    <w:p w14:paraId="451DED69" w14:textId="69E39008" w:rsidR="00255ED7" w:rsidRDefault="00FB6226" w:rsidP="00FB6226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AA8D15" wp14:editId="77BF6FDA">
            <wp:simplePos x="0" y="0"/>
            <wp:positionH relativeFrom="page">
              <wp:posOffset>586740</wp:posOffset>
            </wp:positionH>
            <wp:positionV relativeFrom="paragraph">
              <wp:posOffset>252095</wp:posOffset>
            </wp:positionV>
            <wp:extent cx="6606540" cy="479425"/>
            <wp:effectExtent l="0" t="0" r="3810" b="0"/>
            <wp:wrapTight wrapText="bothSides">
              <wp:wrapPolygon edited="0">
                <wp:start x="0" y="0"/>
                <wp:lineTo x="0" y="20599"/>
                <wp:lineTo x="21550" y="20599"/>
                <wp:lineTo x="2155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9" t="1590" r="10718" b="-1590"/>
                    <a:stretch/>
                  </pic:blipFill>
                  <pic:spPr bwMode="auto">
                    <a:xfrm>
                      <a:off x="0" y="0"/>
                      <a:ext cx="660654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ED7">
        <w:rPr>
          <w:rFonts w:ascii="Arial" w:hAnsi="Arial" w:cs="Arial"/>
          <w:b/>
          <w:bCs/>
          <w:sz w:val="28"/>
          <w:szCs w:val="28"/>
        </w:rPr>
        <w:t>Header.js</w:t>
      </w:r>
    </w:p>
    <w:p w14:paraId="696E0DCE" w14:textId="5DA53AB3" w:rsidR="00D5323B" w:rsidRDefault="00D5323B" w:rsidP="00FB6226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745BA500" w14:textId="77777777" w:rsidR="00DB06E4" w:rsidRDefault="00D5323B" w:rsidP="00DB06E4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73E0A54" wp14:editId="61A508AC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5731510" cy="739775"/>
            <wp:effectExtent l="0" t="0" r="2540" b="317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226">
        <w:rPr>
          <w:rFonts w:ascii="Arial" w:hAnsi="Arial" w:cs="Arial"/>
          <w:b/>
          <w:bCs/>
          <w:sz w:val="28"/>
          <w:szCs w:val="28"/>
        </w:rPr>
        <w:t>Footer.js</w:t>
      </w:r>
    </w:p>
    <w:p w14:paraId="1AAB19A5" w14:textId="77777777" w:rsidR="00DB06E4" w:rsidRDefault="00DB06E4" w:rsidP="00DB06E4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52BEA291" w14:textId="77777777" w:rsidR="00DB06E4" w:rsidRDefault="00D5323B" w:rsidP="00DB06E4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Homepage.js</w:t>
      </w:r>
    </w:p>
    <w:p w14:paraId="0A239374" w14:textId="18AD7DC5" w:rsidR="00DB06E4" w:rsidRDefault="00DB06E4" w:rsidP="00DB06E4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80201C2" wp14:editId="65D76DF3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5722620" cy="196596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979B94" w14:textId="1963B5B0" w:rsidR="00DB06E4" w:rsidRDefault="00DB06E4" w:rsidP="00DB06E4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25AFC65C" w14:textId="213DDFA8" w:rsidR="00DB06E4" w:rsidRDefault="00DB06E4" w:rsidP="00DB06E4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6DF3D0" wp14:editId="446A3016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730240" cy="2644140"/>
            <wp:effectExtent l="0" t="0" r="3810" b="381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0F8A0B" w14:textId="1F5D9E35" w:rsidR="00DB06E4" w:rsidRDefault="00DB06E4" w:rsidP="00DB06E4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043FE85E" w14:textId="2BE5D09E" w:rsidR="00DB06E4" w:rsidRDefault="00DB06E4" w:rsidP="00DB06E4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53714A6" wp14:editId="2A810302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5783580" cy="1440180"/>
            <wp:effectExtent l="0" t="0" r="7620" b="762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" r="1"/>
                    <a:stretch/>
                  </pic:blipFill>
                  <pic:spPr bwMode="auto">
                    <a:xfrm>
                      <a:off x="0" y="0"/>
                      <a:ext cx="57835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92F6AD" w14:textId="39347128" w:rsidR="00DB06E4" w:rsidRDefault="00DB06E4" w:rsidP="00DB06E4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69FBAD5E" w14:textId="380E6416" w:rsidR="00DB06E4" w:rsidRDefault="00DB06E4" w:rsidP="00DB06E4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0E6CE532" w14:textId="77777777" w:rsidR="00DB06E4" w:rsidRDefault="00DB06E4" w:rsidP="00DB06E4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6B8F08FF" w14:textId="1EB92ED5" w:rsidR="00FB6226" w:rsidRDefault="00D5323B" w:rsidP="00DB06E4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Booking.js</w:t>
      </w:r>
    </w:p>
    <w:p w14:paraId="59CC5602" w14:textId="257984B8" w:rsidR="00614D81" w:rsidRPr="00614D81" w:rsidRDefault="00614D81" w:rsidP="00614D81">
      <w:pPr>
        <w:pStyle w:val="Odlomakpopisa"/>
        <w:numPr>
          <w:ilvl w:val="0"/>
          <w:numId w:val="3"/>
        </w:num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9D6221B" wp14:editId="3A032399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5722620" cy="256032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na ovoj stranici su sakriveni 5 div-ova </w:t>
      </w:r>
    </w:p>
    <w:p w14:paraId="41E53C0B" w14:textId="0E0F9DCF" w:rsidR="00614D81" w:rsidRDefault="00614D81" w:rsidP="00614D81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2221B141" w14:textId="68702802" w:rsidR="00EC4F55" w:rsidRDefault="00EC4F55" w:rsidP="00EC4F55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78401432" wp14:editId="52EDF57E">
            <wp:simplePos x="0" y="0"/>
            <wp:positionH relativeFrom="margin">
              <wp:posOffset>-571500</wp:posOffset>
            </wp:positionH>
            <wp:positionV relativeFrom="paragraph">
              <wp:posOffset>2949575</wp:posOffset>
            </wp:positionV>
            <wp:extent cx="6896100" cy="2543175"/>
            <wp:effectExtent l="0" t="0" r="0" b="9525"/>
            <wp:wrapNone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2D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39DA1DA3" wp14:editId="13F86F73">
            <wp:simplePos x="0" y="0"/>
            <wp:positionH relativeFrom="page">
              <wp:posOffset>414443</wp:posOffset>
            </wp:positionH>
            <wp:positionV relativeFrom="paragraph">
              <wp:posOffset>365125</wp:posOffset>
            </wp:positionV>
            <wp:extent cx="6773603" cy="2641600"/>
            <wp:effectExtent l="0" t="0" r="8255" b="6350"/>
            <wp:wrapSquare wrapText="bothSides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603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D81">
        <w:rPr>
          <w:rFonts w:ascii="Arial" w:hAnsi="Arial" w:cs="Arial"/>
          <w:b/>
          <w:bCs/>
          <w:sz w:val="28"/>
          <w:szCs w:val="28"/>
        </w:rPr>
        <w:t>MeetTheCats.js</w:t>
      </w:r>
    </w:p>
    <w:p w14:paraId="18137082" w14:textId="4EF48D97" w:rsidR="00EC4F55" w:rsidRDefault="00EC4F55" w:rsidP="00EC4F55">
      <w:pPr>
        <w:jc w:val="left"/>
        <w:rPr>
          <w:rFonts w:ascii="Arial" w:hAnsi="Arial" w:cs="Arial"/>
          <w:b/>
          <w:bCs/>
          <w:sz w:val="32"/>
          <w:szCs w:val="32"/>
        </w:rPr>
      </w:pPr>
    </w:p>
    <w:p w14:paraId="12035E80" w14:textId="72B89AB7" w:rsidR="00EC4F55" w:rsidRDefault="00EC4F55" w:rsidP="00EC4F55">
      <w:pPr>
        <w:jc w:val="left"/>
        <w:rPr>
          <w:rFonts w:ascii="Arial" w:hAnsi="Arial" w:cs="Arial"/>
          <w:b/>
          <w:bCs/>
          <w:sz w:val="32"/>
          <w:szCs w:val="32"/>
        </w:rPr>
      </w:pPr>
    </w:p>
    <w:p w14:paraId="7423B465" w14:textId="033F05FD" w:rsidR="00EC4F55" w:rsidRDefault="00EC4F55" w:rsidP="00EC4F55">
      <w:pPr>
        <w:jc w:val="left"/>
        <w:rPr>
          <w:rFonts w:ascii="Arial" w:hAnsi="Arial" w:cs="Arial"/>
          <w:b/>
          <w:bCs/>
          <w:sz w:val="32"/>
          <w:szCs w:val="32"/>
        </w:rPr>
      </w:pPr>
    </w:p>
    <w:p w14:paraId="77E18236" w14:textId="2CF5B010" w:rsidR="00EC4F55" w:rsidRDefault="00EC4F55" w:rsidP="00EC4F55">
      <w:pPr>
        <w:jc w:val="left"/>
        <w:rPr>
          <w:rFonts w:ascii="Arial" w:hAnsi="Arial" w:cs="Arial"/>
          <w:b/>
          <w:bCs/>
          <w:sz w:val="32"/>
          <w:szCs w:val="32"/>
        </w:rPr>
      </w:pPr>
    </w:p>
    <w:p w14:paraId="2C34EF0A" w14:textId="77777777" w:rsidR="00EC4F55" w:rsidRDefault="00EC4F55" w:rsidP="00EC4F55">
      <w:pPr>
        <w:jc w:val="left"/>
        <w:rPr>
          <w:rFonts w:ascii="Arial" w:hAnsi="Arial" w:cs="Arial"/>
          <w:b/>
          <w:bCs/>
          <w:sz w:val="32"/>
          <w:szCs w:val="32"/>
        </w:rPr>
      </w:pPr>
    </w:p>
    <w:p w14:paraId="2718C2F9" w14:textId="77777777" w:rsidR="00EC4F55" w:rsidRDefault="00EC4F55" w:rsidP="00EC4F55">
      <w:pPr>
        <w:jc w:val="left"/>
        <w:rPr>
          <w:rFonts w:ascii="Arial" w:hAnsi="Arial" w:cs="Arial"/>
          <w:b/>
          <w:bCs/>
          <w:sz w:val="32"/>
          <w:szCs w:val="32"/>
        </w:rPr>
      </w:pPr>
    </w:p>
    <w:p w14:paraId="4FE5F7ED" w14:textId="7EE389F6" w:rsidR="00E41AED" w:rsidRPr="00EC4F55" w:rsidRDefault="00E41AED" w:rsidP="00EC4F55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6878EA">
        <w:rPr>
          <w:rFonts w:ascii="Arial" w:hAnsi="Arial" w:cs="Arial"/>
          <w:b/>
          <w:bCs/>
          <w:sz w:val="32"/>
          <w:szCs w:val="32"/>
        </w:rPr>
        <w:lastRenderedPageBreak/>
        <w:t>Obrada MeetTheCats.js + Cats.js</w:t>
      </w:r>
    </w:p>
    <w:p w14:paraId="07C68C77" w14:textId="4EF64C4E" w:rsidR="00CE4E59" w:rsidRDefault="00CE4E59" w:rsidP="00525A48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C2F997B" wp14:editId="6075E524">
            <wp:simplePos x="0" y="0"/>
            <wp:positionH relativeFrom="margin">
              <wp:posOffset>2983865</wp:posOffset>
            </wp:positionH>
            <wp:positionV relativeFrom="paragraph">
              <wp:posOffset>815340</wp:posOffset>
            </wp:positionV>
            <wp:extent cx="3342005" cy="160020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" t="79564" r="1428" b="6572"/>
                    <a:stretch/>
                  </pic:blipFill>
                  <pic:spPr bwMode="auto">
                    <a:xfrm>
                      <a:off x="0" y="0"/>
                      <a:ext cx="33420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ED" w:rsidRPr="00326FB6">
        <w:rPr>
          <w:rFonts w:ascii="Arial" w:hAnsi="Arial" w:cs="Arial"/>
          <w:b/>
          <w:bCs/>
          <w:sz w:val="28"/>
          <w:szCs w:val="28"/>
        </w:rPr>
        <w:t>MeetTheCats.js</w:t>
      </w:r>
      <w:r w:rsidR="00E41AED" w:rsidRPr="00326FB6">
        <w:rPr>
          <w:rFonts w:ascii="Arial" w:hAnsi="Arial" w:cs="Arial"/>
          <w:sz w:val="28"/>
          <w:szCs w:val="28"/>
        </w:rPr>
        <w:t xml:space="preserve"> </w:t>
      </w:r>
      <w:r w:rsidR="00E41AED">
        <w:rPr>
          <w:rFonts w:ascii="Arial" w:hAnsi="Arial" w:cs="Arial"/>
          <w:sz w:val="28"/>
          <w:szCs w:val="28"/>
        </w:rPr>
        <w:t>smo odredili kao roditelj u kojem će biti objekti za svaku mačku koju ćemo poslati</w:t>
      </w:r>
      <w:r w:rsidR="00691EA1">
        <w:rPr>
          <w:rFonts w:ascii="Arial" w:hAnsi="Arial" w:cs="Arial"/>
          <w:sz w:val="28"/>
          <w:szCs w:val="28"/>
        </w:rPr>
        <w:t xml:space="preserve"> kao </w:t>
      </w:r>
      <w:proofErr w:type="spellStart"/>
      <w:r w:rsidR="00691EA1">
        <w:rPr>
          <w:rFonts w:ascii="Arial" w:hAnsi="Arial" w:cs="Arial"/>
          <w:sz w:val="28"/>
          <w:szCs w:val="28"/>
        </w:rPr>
        <w:t>prop</w:t>
      </w:r>
      <w:r w:rsidR="00326FB6">
        <w:rPr>
          <w:rFonts w:ascii="Arial" w:hAnsi="Arial" w:cs="Arial"/>
          <w:sz w:val="28"/>
          <w:szCs w:val="28"/>
        </w:rPr>
        <w:t>erties</w:t>
      </w:r>
      <w:proofErr w:type="spellEnd"/>
      <w:r w:rsidR="00E41AED">
        <w:rPr>
          <w:rFonts w:ascii="Arial" w:hAnsi="Arial" w:cs="Arial"/>
          <w:sz w:val="28"/>
          <w:szCs w:val="28"/>
        </w:rPr>
        <w:t xml:space="preserve"> djetetu </w:t>
      </w:r>
      <w:r w:rsidR="00E41AED" w:rsidRPr="00326FB6">
        <w:rPr>
          <w:rFonts w:ascii="Arial" w:hAnsi="Arial" w:cs="Arial"/>
          <w:b/>
          <w:bCs/>
          <w:sz w:val="28"/>
          <w:szCs w:val="28"/>
        </w:rPr>
        <w:t>Cats.js</w:t>
      </w:r>
      <w:r w:rsidR="002F7AF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9B38B9C" w14:textId="25E48580" w:rsidR="0008380E" w:rsidRPr="00CE4E59" w:rsidRDefault="00CE4E59" w:rsidP="00CE4E59">
      <w:pPr>
        <w:jc w:val="lef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9722CDB" wp14:editId="4D186924">
            <wp:simplePos x="0" y="0"/>
            <wp:positionH relativeFrom="margin">
              <wp:posOffset>-282575</wp:posOffset>
            </wp:positionH>
            <wp:positionV relativeFrom="paragraph">
              <wp:posOffset>186690</wp:posOffset>
            </wp:positionV>
            <wp:extent cx="3168015" cy="1600200"/>
            <wp:effectExtent l="0" t="0" r="0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818" r="421" b="70710"/>
                    <a:stretch/>
                  </pic:blipFill>
                  <pic:spPr bwMode="auto">
                    <a:xfrm>
                      <a:off x="0" y="0"/>
                      <a:ext cx="31680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59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066651C6" w14:textId="267DD38C" w:rsidR="0008380E" w:rsidRDefault="00CE4E59" w:rsidP="00525A48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251F729" wp14:editId="0298C073">
            <wp:simplePos x="0" y="0"/>
            <wp:positionH relativeFrom="margin">
              <wp:align>left</wp:align>
            </wp:positionH>
            <wp:positionV relativeFrom="paragraph">
              <wp:posOffset>641985</wp:posOffset>
            </wp:positionV>
            <wp:extent cx="5730240" cy="175260"/>
            <wp:effectExtent l="0" t="0" r="3810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80E" w:rsidRPr="0008380E">
        <w:rPr>
          <w:rFonts w:ascii="Arial" w:hAnsi="Arial" w:cs="Arial"/>
          <w:sz w:val="28"/>
          <w:szCs w:val="28"/>
        </w:rPr>
        <w:t>U</w:t>
      </w:r>
      <w:r w:rsidR="0008380E">
        <w:rPr>
          <w:rFonts w:ascii="Arial" w:hAnsi="Arial" w:cs="Arial"/>
          <w:b/>
          <w:bCs/>
          <w:sz w:val="28"/>
          <w:szCs w:val="28"/>
        </w:rPr>
        <w:t xml:space="preserve"> Cats.js-u </w:t>
      </w:r>
      <w:r w:rsidR="0008380E">
        <w:rPr>
          <w:rFonts w:ascii="Arial" w:hAnsi="Arial" w:cs="Arial"/>
          <w:sz w:val="28"/>
          <w:szCs w:val="28"/>
        </w:rPr>
        <w:t xml:space="preserve">ćemo </w:t>
      </w:r>
      <w:proofErr w:type="spellStart"/>
      <w:r w:rsidR="0008380E">
        <w:rPr>
          <w:rFonts w:ascii="Arial" w:hAnsi="Arial" w:cs="Arial"/>
          <w:sz w:val="28"/>
          <w:szCs w:val="28"/>
        </w:rPr>
        <w:t>properties</w:t>
      </w:r>
      <w:proofErr w:type="spellEnd"/>
      <w:r w:rsidR="0008380E">
        <w:rPr>
          <w:rFonts w:ascii="Arial" w:hAnsi="Arial" w:cs="Arial"/>
          <w:sz w:val="28"/>
          <w:szCs w:val="28"/>
        </w:rPr>
        <w:t xml:space="preserve"> staviti unutar zagrada </w:t>
      </w:r>
      <w:proofErr w:type="spellStart"/>
      <w:r w:rsidR="0008380E">
        <w:rPr>
          <w:rFonts w:ascii="Arial" w:hAnsi="Arial" w:cs="Arial"/>
          <w:sz w:val="28"/>
          <w:szCs w:val="28"/>
        </w:rPr>
        <w:t>Cats</w:t>
      </w:r>
      <w:proofErr w:type="spellEnd"/>
      <w:r w:rsidR="0008380E">
        <w:rPr>
          <w:rFonts w:ascii="Arial" w:hAnsi="Arial" w:cs="Arial"/>
          <w:sz w:val="28"/>
          <w:szCs w:val="28"/>
        </w:rPr>
        <w:t xml:space="preserve">() da bi ih na kraju primio i koristio u svome kodu. </w:t>
      </w:r>
    </w:p>
    <w:p w14:paraId="61946E15" w14:textId="08E28E17" w:rsidR="00CE4E59" w:rsidRDefault="00CE4E59" w:rsidP="00525A48">
      <w:pPr>
        <w:jc w:val="left"/>
        <w:rPr>
          <w:rFonts w:ascii="Arial" w:hAnsi="Arial" w:cs="Arial"/>
          <w:sz w:val="28"/>
          <w:szCs w:val="28"/>
        </w:rPr>
      </w:pPr>
    </w:p>
    <w:p w14:paraId="7671B409" w14:textId="6A12CA3B" w:rsidR="00CE4E59" w:rsidRDefault="00CE4E59" w:rsidP="00525A48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sada koristimo </w:t>
      </w:r>
      <w:proofErr w:type="spellStart"/>
      <w:r>
        <w:rPr>
          <w:rFonts w:ascii="Arial" w:hAnsi="Arial" w:cs="Arial"/>
          <w:sz w:val="28"/>
          <w:szCs w:val="28"/>
        </w:rPr>
        <w:t>properties</w:t>
      </w:r>
      <w:proofErr w:type="spellEnd"/>
      <w:r>
        <w:rPr>
          <w:rFonts w:ascii="Arial" w:hAnsi="Arial" w:cs="Arial"/>
          <w:sz w:val="28"/>
          <w:szCs w:val="28"/>
        </w:rPr>
        <w:t xml:space="preserve"> koje smo poslali i primili u Cats.js-u. </w:t>
      </w:r>
    </w:p>
    <w:p w14:paraId="6ABC9D6F" w14:textId="42F5C78B" w:rsidR="00CE4E59" w:rsidRPr="0008380E" w:rsidRDefault="00CE4E59" w:rsidP="00525A48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63F1057" wp14:editId="74F47696">
            <wp:simplePos x="0" y="0"/>
            <wp:positionH relativeFrom="column">
              <wp:posOffset>929640</wp:posOffset>
            </wp:positionH>
            <wp:positionV relativeFrom="paragraph">
              <wp:posOffset>57150</wp:posOffset>
            </wp:positionV>
            <wp:extent cx="4046220" cy="2186940"/>
            <wp:effectExtent l="0" t="0" r="0" b="381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5398C" w14:textId="66777B4C" w:rsidR="00702A9C" w:rsidRDefault="00702A9C" w:rsidP="00525A48">
      <w:pPr>
        <w:jc w:val="left"/>
        <w:rPr>
          <w:rFonts w:ascii="Arial" w:hAnsi="Arial" w:cs="Arial"/>
          <w:sz w:val="28"/>
          <w:szCs w:val="28"/>
        </w:rPr>
      </w:pPr>
    </w:p>
    <w:p w14:paraId="1D764CAD" w14:textId="501B315F" w:rsidR="00702A9C" w:rsidRDefault="00702A9C" w:rsidP="00525A48">
      <w:pPr>
        <w:jc w:val="left"/>
        <w:rPr>
          <w:rFonts w:ascii="Arial" w:hAnsi="Arial" w:cs="Arial"/>
          <w:sz w:val="28"/>
          <w:szCs w:val="28"/>
        </w:rPr>
      </w:pPr>
    </w:p>
    <w:p w14:paraId="3E41E513" w14:textId="3DA4273D" w:rsidR="00CE4E59" w:rsidRDefault="00CE4E59" w:rsidP="00525A48">
      <w:pPr>
        <w:jc w:val="left"/>
        <w:rPr>
          <w:rFonts w:ascii="Arial" w:hAnsi="Arial" w:cs="Arial"/>
          <w:sz w:val="28"/>
          <w:szCs w:val="28"/>
        </w:rPr>
      </w:pPr>
    </w:p>
    <w:p w14:paraId="26E30406" w14:textId="38C32286" w:rsidR="00CE4E59" w:rsidRDefault="00CE4E59" w:rsidP="00525A48">
      <w:pPr>
        <w:jc w:val="left"/>
        <w:rPr>
          <w:rFonts w:ascii="Arial" w:hAnsi="Arial" w:cs="Arial"/>
          <w:sz w:val="28"/>
          <w:szCs w:val="28"/>
        </w:rPr>
      </w:pPr>
    </w:p>
    <w:p w14:paraId="174B862A" w14:textId="4766C65C" w:rsidR="00CE4E59" w:rsidRDefault="00CE4E59" w:rsidP="00525A48">
      <w:pPr>
        <w:jc w:val="left"/>
        <w:rPr>
          <w:rFonts w:ascii="Arial" w:hAnsi="Arial" w:cs="Arial"/>
          <w:sz w:val="28"/>
          <w:szCs w:val="28"/>
        </w:rPr>
      </w:pPr>
    </w:p>
    <w:p w14:paraId="4CD48DBD" w14:textId="673B3B5B" w:rsidR="00CE4E59" w:rsidRDefault="00CE4E59" w:rsidP="00525A48">
      <w:pPr>
        <w:jc w:val="left"/>
        <w:rPr>
          <w:rFonts w:ascii="Arial" w:hAnsi="Arial" w:cs="Arial"/>
          <w:sz w:val="28"/>
          <w:szCs w:val="28"/>
        </w:rPr>
      </w:pPr>
    </w:p>
    <w:p w14:paraId="0908A09F" w14:textId="2B06B061" w:rsidR="00CE4E59" w:rsidRDefault="00CE4E59" w:rsidP="00525A48">
      <w:pPr>
        <w:jc w:val="left"/>
        <w:rPr>
          <w:rFonts w:ascii="Arial" w:hAnsi="Arial" w:cs="Arial"/>
          <w:sz w:val="28"/>
          <w:szCs w:val="28"/>
        </w:rPr>
      </w:pPr>
    </w:p>
    <w:p w14:paraId="3AA9510E" w14:textId="05D8F4EE" w:rsidR="00CE4E59" w:rsidRDefault="00CE4E59" w:rsidP="00525A48">
      <w:pPr>
        <w:jc w:val="lef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mportajemo</w:t>
      </w:r>
      <w:proofErr w:type="spellEnd"/>
      <w:r>
        <w:rPr>
          <w:rFonts w:ascii="Arial" w:hAnsi="Arial" w:cs="Arial"/>
          <w:sz w:val="28"/>
          <w:szCs w:val="28"/>
        </w:rPr>
        <w:t xml:space="preserve"> MeetTheCats.js na App.js-u i stavljamo ga u </w:t>
      </w:r>
      <w:proofErr w:type="spellStart"/>
      <w:r>
        <w:rPr>
          <w:rFonts w:ascii="Arial" w:hAnsi="Arial" w:cs="Arial"/>
          <w:sz w:val="28"/>
          <w:szCs w:val="28"/>
        </w:rPr>
        <w:t>Route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77300925" w14:textId="0F6F6C63" w:rsidR="007F7E58" w:rsidRDefault="009A186C" w:rsidP="00525A48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F240388" wp14:editId="683725E3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692140" cy="220980"/>
            <wp:effectExtent l="0" t="0" r="3810" b="762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2E9F986" wp14:editId="52BD5A8C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594860" cy="236220"/>
            <wp:effectExtent l="0" t="0" r="0" b="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FAEB5" w14:textId="3AFAAFE0" w:rsidR="007F7E58" w:rsidRDefault="007F7E58" w:rsidP="007F7E58">
      <w:pPr>
        <w:pStyle w:val="Odlomakpopisa"/>
        <w:jc w:val="left"/>
        <w:rPr>
          <w:rFonts w:ascii="Arial" w:hAnsi="Arial" w:cs="Arial"/>
          <w:color w:val="FF0000"/>
          <w:sz w:val="28"/>
          <w:szCs w:val="28"/>
        </w:rPr>
      </w:pPr>
    </w:p>
    <w:p w14:paraId="2EDB000F" w14:textId="54C5D3B7" w:rsidR="007F7E58" w:rsidRPr="00A3352D" w:rsidRDefault="007F7E58" w:rsidP="00A3352D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8F24A2">
        <w:rPr>
          <w:rFonts w:ascii="Arial" w:hAnsi="Arial" w:cs="Arial"/>
          <w:b/>
          <w:bCs/>
          <w:color w:val="FF0000"/>
          <w:sz w:val="28"/>
          <w:szCs w:val="28"/>
        </w:rPr>
        <w:t>!</w:t>
      </w:r>
      <w:r w:rsidRPr="008F24A2">
        <w:rPr>
          <w:rFonts w:ascii="Arial" w:hAnsi="Arial" w:cs="Arial"/>
          <w:b/>
          <w:bCs/>
          <w:color w:val="FF0000"/>
          <w:sz w:val="28"/>
          <w:szCs w:val="28"/>
        </w:rPr>
        <w:t>! Cats.js mora biti prikazan na roditelju da bi se prikazao na stranici jer obrnuto neće znati koje je objekte primio !!</w:t>
      </w:r>
    </w:p>
    <w:p w14:paraId="1A9F7E05" w14:textId="5B42EBD1" w:rsidR="00931D41" w:rsidRDefault="00931D41" w:rsidP="00931D4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21D6360" wp14:editId="2BEF0B0D">
            <wp:simplePos x="0" y="0"/>
            <wp:positionH relativeFrom="column">
              <wp:posOffset>2606040</wp:posOffset>
            </wp:positionH>
            <wp:positionV relativeFrom="paragraph">
              <wp:posOffset>241935</wp:posOffset>
            </wp:positionV>
            <wp:extent cx="3862070" cy="7429500"/>
            <wp:effectExtent l="0" t="0" r="508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49B645" wp14:editId="3703CDFB">
            <wp:simplePos x="0" y="0"/>
            <wp:positionH relativeFrom="margin">
              <wp:posOffset>-236220</wp:posOffset>
            </wp:positionH>
            <wp:positionV relativeFrom="paragraph">
              <wp:posOffset>257175</wp:posOffset>
            </wp:positionV>
            <wp:extent cx="2575560" cy="741426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="00A335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Kod MeetTheCats.j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od Cats.js</w:t>
      </w:r>
    </w:p>
    <w:p w14:paraId="2D044A8B" w14:textId="3471D4AF" w:rsidR="00931D41" w:rsidRDefault="00931D41" w:rsidP="00931D4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CC65AA0" wp14:editId="28B270A0">
            <wp:simplePos x="0" y="0"/>
            <wp:positionH relativeFrom="column">
              <wp:posOffset>3756660</wp:posOffset>
            </wp:positionH>
            <wp:positionV relativeFrom="paragraph">
              <wp:posOffset>7599045</wp:posOffset>
            </wp:positionV>
            <wp:extent cx="1638300" cy="647700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..još 4 div-a</w:t>
      </w:r>
    </w:p>
    <w:p w14:paraId="61AD5CC7" w14:textId="5554E213" w:rsidR="00931D41" w:rsidRPr="00931D41" w:rsidRDefault="00931D41" w:rsidP="00931D41">
      <w:pPr>
        <w:jc w:val="left"/>
        <w:rPr>
          <w:rFonts w:ascii="Arial" w:hAnsi="Arial" w:cs="Arial"/>
          <w:b/>
          <w:bCs/>
          <w:sz w:val="28"/>
          <w:szCs w:val="28"/>
        </w:rPr>
      </w:pPr>
    </w:p>
    <w:p w14:paraId="1576E5D8" w14:textId="38340271" w:rsidR="00931D41" w:rsidRDefault="00931D41" w:rsidP="00614D81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3EB20241" w14:textId="3B154CCE" w:rsidR="00931D41" w:rsidRDefault="009659EC" w:rsidP="00DF68F1">
      <w:pPr>
        <w:spacing w:line="480" w:lineRule="auto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4ABF341A" wp14:editId="2A9DCE5B">
            <wp:simplePos x="0" y="0"/>
            <wp:positionH relativeFrom="page">
              <wp:posOffset>3718560</wp:posOffset>
            </wp:positionH>
            <wp:positionV relativeFrom="paragraph">
              <wp:posOffset>-114300</wp:posOffset>
            </wp:positionV>
            <wp:extent cx="3764915" cy="2514600"/>
            <wp:effectExtent l="0" t="0" r="6985" b="0"/>
            <wp:wrapNone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C34" w:rsidRPr="00B01C34">
        <w:rPr>
          <w:rFonts w:ascii="Arial" w:hAnsi="Arial" w:cs="Arial"/>
          <w:b/>
          <w:bCs/>
          <w:sz w:val="32"/>
          <w:szCs w:val="32"/>
        </w:rPr>
        <w:t>Obrada Booking.js</w:t>
      </w:r>
    </w:p>
    <w:p w14:paraId="0522AB21" w14:textId="77777777" w:rsidR="009659EC" w:rsidRDefault="00B01C34" w:rsidP="00DF68F1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ooking.js </w:t>
      </w:r>
      <w:r>
        <w:rPr>
          <w:rFonts w:ascii="Arial" w:hAnsi="Arial" w:cs="Arial"/>
          <w:sz w:val="28"/>
          <w:szCs w:val="28"/>
        </w:rPr>
        <w:t xml:space="preserve">je </w:t>
      </w:r>
      <w:proofErr w:type="spellStart"/>
      <w:r>
        <w:rPr>
          <w:rFonts w:ascii="Arial" w:hAnsi="Arial" w:cs="Arial"/>
          <w:sz w:val="28"/>
          <w:szCs w:val="28"/>
        </w:rPr>
        <w:t>class</w:t>
      </w:r>
      <w:proofErr w:type="spellEnd"/>
      <w:r>
        <w:rPr>
          <w:rFonts w:ascii="Arial" w:hAnsi="Arial" w:cs="Arial"/>
          <w:sz w:val="28"/>
          <w:szCs w:val="28"/>
        </w:rPr>
        <w:t xml:space="preserve"> komponenta</w:t>
      </w:r>
    </w:p>
    <w:p w14:paraId="50476745" w14:textId="77777777" w:rsidR="009659EC" w:rsidRDefault="00B01C34" w:rsidP="00DF68F1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anica koja će primiti podatke </w:t>
      </w:r>
    </w:p>
    <w:p w14:paraId="7CEAD889" w14:textId="77777777" w:rsidR="009659EC" w:rsidRDefault="00B01C34" w:rsidP="00DF68F1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je je korisnik unio i spremiti ih </w:t>
      </w:r>
    </w:p>
    <w:p w14:paraId="78A4B881" w14:textId="5E51A319" w:rsidR="009659EC" w:rsidRDefault="00B01C34" w:rsidP="00DF68F1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tat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86AF64E" w14:textId="2A77E2B5" w:rsidR="009659EC" w:rsidRDefault="009659EC" w:rsidP="009659EC">
      <w:pPr>
        <w:jc w:val="left"/>
        <w:rPr>
          <w:rFonts w:ascii="Arial" w:hAnsi="Arial" w:cs="Arial"/>
          <w:sz w:val="28"/>
          <w:szCs w:val="28"/>
        </w:rPr>
      </w:pPr>
    </w:p>
    <w:p w14:paraId="560C2E0F" w14:textId="03025107" w:rsidR="00DF68F1" w:rsidRDefault="00DF68F1" w:rsidP="009659EC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4CDC958" wp14:editId="227BC834">
            <wp:simplePos x="0" y="0"/>
            <wp:positionH relativeFrom="column">
              <wp:posOffset>3822065</wp:posOffset>
            </wp:positionH>
            <wp:positionV relativeFrom="paragraph">
              <wp:posOffset>140970</wp:posOffset>
            </wp:positionV>
            <wp:extent cx="2629535" cy="3869690"/>
            <wp:effectExtent l="0" t="0" r="0" b="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DEF93" w14:textId="77777777" w:rsidR="00DF68F1" w:rsidRDefault="00DF68F1" w:rsidP="00DF68F1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5F86B947" w14:textId="301CAD0D" w:rsidR="00DF68F1" w:rsidRDefault="00DF68F1" w:rsidP="00DF68F1">
      <w:pPr>
        <w:spacing w:line="480" w:lineRule="auto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umb BOOK ima funkciju </w:t>
      </w:r>
      <w:proofErr w:type="spellStart"/>
      <w:r w:rsidRPr="00DF68F1">
        <w:rPr>
          <w:rFonts w:ascii="Arial" w:hAnsi="Arial" w:cs="Arial"/>
          <w:b/>
          <w:bCs/>
          <w:sz w:val="28"/>
          <w:szCs w:val="28"/>
        </w:rPr>
        <w:t>onClick</w:t>
      </w:r>
      <w:proofErr w:type="spellEnd"/>
      <w:r w:rsidRPr="00DF68F1">
        <w:rPr>
          <w:rFonts w:ascii="Arial" w:hAnsi="Arial" w:cs="Arial"/>
          <w:b/>
          <w:bCs/>
          <w:sz w:val="28"/>
          <w:szCs w:val="28"/>
        </w:rPr>
        <w:t>={()=&gt;</w:t>
      </w:r>
      <w:proofErr w:type="spellStart"/>
      <w:r w:rsidRPr="00DF68F1">
        <w:rPr>
          <w:rFonts w:ascii="Arial" w:hAnsi="Arial" w:cs="Arial"/>
          <w:b/>
          <w:bCs/>
          <w:sz w:val="28"/>
          <w:szCs w:val="28"/>
        </w:rPr>
        <w:t>this.nextNumberOfPeople</w:t>
      </w:r>
      <w:proofErr w:type="spellEnd"/>
      <w:r w:rsidRPr="00DF68F1">
        <w:rPr>
          <w:rFonts w:ascii="Arial" w:hAnsi="Arial" w:cs="Arial"/>
          <w:b/>
          <w:bCs/>
          <w:sz w:val="28"/>
          <w:szCs w:val="28"/>
        </w:rPr>
        <w:t>()}</w:t>
      </w:r>
    </w:p>
    <w:p w14:paraId="09BD9D32" w14:textId="5185B1EA" w:rsidR="00DF68F1" w:rsidRDefault="00DF68F1" w:rsidP="00DF68F1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ja pritiskom na gumbu nestane div u kojem su informacije ispod naslova. Onda će se pojaviti div gdje će nas pitati koliko ljudi će doći.</w:t>
      </w:r>
    </w:p>
    <w:p w14:paraId="11073228" w14:textId="5C1BDB55" w:rsidR="00254634" w:rsidRDefault="00254634" w:rsidP="00DF68F1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33BA2B90" w14:textId="2C79377B" w:rsidR="00254634" w:rsidRDefault="00254634" w:rsidP="00DF68F1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046A47E1" w14:textId="77777777" w:rsidR="00254634" w:rsidRDefault="00254634" w:rsidP="00DF68F1">
      <w:pPr>
        <w:jc w:val="left"/>
        <w:rPr>
          <w:rFonts w:ascii="Arial" w:hAnsi="Arial" w:cs="Arial"/>
          <w:sz w:val="28"/>
          <w:szCs w:val="28"/>
        </w:rPr>
      </w:pPr>
    </w:p>
    <w:p w14:paraId="13D98A57" w14:textId="51134B76" w:rsidR="00DF68F1" w:rsidRDefault="00254634" w:rsidP="00DF68F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167CDB0" wp14:editId="338F5BF4">
            <wp:simplePos x="0" y="0"/>
            <wp:positionH relativeFrom="column">
              <wp:posOffset>7620</wp:posOffset>
            </wp:positionH>
            <wp:positionV relativeFrom="paragraph">
              <wp:posOffset>737870</wp:posOffset>
            </wp:positionV>
            <wp:extent cx="5730240" cy="708660"/>
            <wp:effectExtent l="0" t="0" r="3810" b="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Kod koji postavlja display prvog div-a u 'none' da nestane, a drugoga u '</w:t>
      </w:r>
      <w:proofErr w:type="spellStart"/>
      <w:r>
        <w:rPr>
          <w:rFonts w:ascii="Arial" w:hAnsi="Arial" w:cs="Arial"/>
          <w:sz w:val="28"/>
          <w:szCs w:val="28"/>
        </w:rPr>
        <w:t>block</w:t>
      </w:r>
      <w:proofErr w:type="spellEnd"/>
      <w:r>
        <w:rPr>
          <w:rFonts w:ascii="Arial" w:hAnsi="Arial" w:cs="Arial"/>
          <w:sz w:val="28"/>
          <w:szCs w:val="28"/>
        </w:rPr>
        <w:t>' da se pojavi.</w:t>
      </w:r>
    </w:p>
    <w:p w14:paraId="6BFEBC1C" w14:textId="7DC15CED" w:rsidR="00DF68F1" w:rsidRPr="00DF68F1" w:rsidRDefault="00DF68F1" w:rsidP="00DF68F1">
      <w:pPr>
        <w:jc w:val="left"/>
        <w:rPr>
          <w:rFonts w:ascii="Arial" w:hAnsi="Arial" w:cs="Arial"/>
          <w:sz w:val="28"/>
          <w:szCs w:val="28"/>
        </w:rPr>
      </w:pPr>
    </w:p>
    <w:p w14:paraId="09436E5B" w14:textId="0EBAA41B" w:rsidR="00DF68F1" w:rsidRDefault="00DF68F1" w:rsidP="009659EC">
      <w:pPr>
        <w:jc w:val="left"/>
        <w:rPr>
          <w:rFonts w:ascii="Arial" w:hAnsi="Arial" w:cs="Arial"/>
          <w:sz w:val="28"/>
          <w:szCs w:val="28"/>
        </w:rPr>
      </w:pPr>
    </w:p>
    <w:p w14:paraId="465A4ACB" w14:textId="77777777" w:rsidR="009616E0" w:rsidRDefault="00DE2F12" w:rsidP="00FF0B79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763CA716" wp14:editId="3ABAE7EC">
            <wp:simplePos x="0" y="0"/>
            <wp:positionH relativeFrom="margin">
              <wp:posOffset>2049780</wp:posOffset>
            </wp:positionH>
            <wp:positionV relativeFrom="paragraph">
              <wp:posOffset>-259080</wp:posOffset>
            </wp:positionV>
            <wp:extent cx="4419600" cy="1944370"/>
            <wp:effectExtent l="0" t="0" r="0" b="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421">
        <w:rPr>
          <w:rFonts w:ascii="Arial" w:hAnsi="Arial" w:cs="Arial"/>
          <w:sz w:val="28"/>
          <w:szCs w:val="28"/>
        </w:rPr>
        <w:t xml:space="preserve">Slika </w:t>
      </w:r>
      <w:r>
        <w:rPr>
          <w:rFonts w:ascii="Arial" w:hAnsi="Arial" w:cs="Arial"/>
          <w:sz w:val="28"/>
          <w:szCs w:val="28"/>
        </w:rPr>
        <w:t>koja</w:t>
      </w:r>
      <w:r w:rsidR="00A11421">
        <w:rPr>
          <w:rFonts w:ascii="Arial" w:hAnsi="Arial" w:cs="Arial"/>
          <w:sz w:val="28"/>
          <w:szCs w:val="28"/>
        </w:rPr>
        <w:t xml:space="preserve"> će nam se </w:t>
      </w:r>
    </w:p>
    <w:p w14:paraId="0080041A" w14:textId="77777777" w:rsidR="009616E0" w:rsidRDefault="00A11421" w:rsidP="00FF0B79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kazati kad pritisnemo </w:t>
      </w:r>
    </w:p>
    <w:p w14:paraId="534BDE7E" w14:textId="10F42018" w:rsidR="009659EC" w:rsidRDefault="00A11421" w:rsidP="00FF0B79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mb BOOK.</w:t>
      </w:r>
    </w:p>
    <w:p w14:paraId="3A76AC95" w14:textId="4F1AE4DF" w:rsidR="009659EC" w:rsidRDefault="009659EC" w:rsidP="00FF0B79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09DDBCD4" w14:textId="562F85DA" w:rsidR="009616E0" w:rsidRDefault="00B01C34" w:rsidP="00A33483">
      <w:pPr>
        <w:spacing w:line="60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3F99F57" w14:textId="110F9557" w:rsidR="00A11421" w:rsidRDefault="00112F03" w:rsidP="006E03A9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74D1EBD" wp14:editId="7D607C6A">
            <wp:simplePos x="0" y="0"/>
            <wp:positionH relativeFrom="column">
              <wp:posOffset>-22860</wp:posOffset>
            </wp:positionH>
            <wp:positionV relativeFrom="paragraph">
              <wp:posOffset>1966595</wp:posOffset>
            </wp:positionV>
            <wp:extent cx="5730240" cy="922020"/>
            <wp:effectExtent l="0" t="0" r="381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421" w:rsidRPr="00A11421">
        <w:rPr>
          <w:rFonts w:ascii="Arial" w:hAnsi="Arial" w:cs="Arial"/>
          <w:sz w:val="28"/>
          <w:szCs w:val="28"/>
        </w:rPr>
        <w:t>Svaki broj je input[</w:t>
      </w:r>
      <w:proofErr w:type="spellStart"/>
      <w:r w:rsidR="00A11421" w:rsidRPr="00A11421">
        <w:rPr>
          <w:rFonts w:ascii="Arial" w:hAnsi="Arial" w:cs="Arial"/>
          <w:sz w:val="28"/>
          <w:szCs w:val="28"/>
        </w:rPr>
        <w:t>type</w:t>
      </w:r>
      <w:proofErr w:type="spellEnd"/>
      <w:r w:rsidR="00A11421" w:rsidRPr="00A11421">
        <w:rPr>
          <w:rFonts w:ascii="Arial" w:hAnsi="Arial" w:cs="Arial"/>
          <w:sz w:val="28"/>
          <w:szCs w:val="28"/>
        </w:rPr>
        <w:t>=“</w:t>
      </w:r>
      <w:proofErr w:type="spellStart"/>
      <w:r w:rsidR="00A11421" w:rsidRPr="00A11421">
        <w:rPr>
          <w:rFonts w:ascii="Arial" w:hAnsi="Arial" w:cs="Arial"/>
          <w:sz w:val="28"/>
          <w:szCs w:val="28"/>
        </w:rPr>
        <w:t>submit</w:t>
      </w:r>
      <w:proofErr w:type="spellEnd"/>
      <w:r w:rsidR="00A11421" w:rsidRPr="00A11421">
        <w:rPr>
          <w:rFonts w:ascii="Arial" w:hAnsi="Arial" w:cs="Arial"/>
          <w:sz w:val="28"/>
          <w:szCs w:val="28"/>
        </w:rPr>
        <w:t xml:space="preserve">“] koji ima funkciju </w:t>
      </w:r>
      <w:proofErr w:type="spellStart"/>
      <w:r w:rsidR="00A11421" w:rsidRPr="00A11421">
        <w:rPr>
          <w:rFonts w:ascii="Arial" w:hAnsi="Arial" w:cs="Arial"/>
          <w:b/>
          <w:bCs/>
          <w:sz w:val="28"/>
          <w:szCs w:val="28"/>
        </w:rPr>
        <w:t>onClick</w:t>
      </w:r>
      <w:proofErr w:type="spellEnd"/>
      <w:r w:rsidR="00A11421" w:rsidRPr="00A11421">
        <w:rPr>
          <w:rFonts w:ascii="Arial" w:hAnsi="Arial" w:cs="Arial"/>
          <w:b/>
          <w:bCs/>
          <w:sz w:val="28"/>
          <w:szCs w:val="28"/>
        </w:rPr>
        <w:t>={e=&gt;</w:t>
      </w:r>
      <w:proofErr w:type="spellStart"/>
      <w:r w:rsidR="00A11421" w:rsidRPr="00A11421">
        <w:rPr>
          <w:rFonts w:ascii="Arial" w:hAnsi="Arial" w:cs="Arial"/>
          <w:b/>
          <w:bCs/>
          <w:sz w:val="28"/>
          <w:szCs w:val="28"/>
        </w:rPr>
        <w:t>this.nextCalendar</w:t>
      </w:r>
      <w:proofErr w:type="spellEnd"/>
      <w:r w:rsidR="00A11421" w:rsidRPr="00A11421">
        <w:rPr>
          <w:rFonts w:ascii="Arial" w:hAnsi="Arial" w:cs="Arial"/>
          <w:b/>
          <w:bCs/>
          <w:sz w:val="28"/>
          <w:szCs w:val="28"/>
        </w:rPr>
        <w:t>(e)}</w:t>
      </w:r>
      <w:r w:rsidR="00A11421">
        <w:rPr>
          <w:rFonts w:ascii="Arial" w:hAnsi="Arial" w:cs="Arial"/>
          <w:b/>
          <w:bCs/>
          <w:sz w:val="28"/>
          <w:szCs w:val="28"/>
        </w:rPr>
        <w:t xml:space="preserve">, e </w:t>
      </w:r>
      <w:r w:rsidR="00A11421">
        <w:rPr>
          <w:rFonts w:ascii="Arial" w:hAnsi="Arial" w:cs="Arial"/>
          <w:sz w:val="28"/>
          <w:szCs w:val="28"/>
        </w:rPr>
        <w:t xml:space="preserve">je da poslije znamo na koji smo input pritisnuli i da uzme </w:t>
      </w:r>
      <w:proofErr w:type="spellStart"/>
      <w:r w:rsidR="00A11421">
        <w:rPr>
          <w:rFonts w:ascii="Arial" w:hAnsi="Arial" w:cs="Arial"/>
          <w:sz w:val="28"/>
          <w:szCs w:val="28"/>
        </w:rPr>
        <w:t>value</w:t>
      </w:r>
      <w:proofErr w:type="spellEnd"/>
      <w:r w:rsidR="00A11421">
        <w:rPr>
          <w:rFonts w:ascii="Arial" w:hAnsi="Arial" w:cs="Arial"/>
          <w:sz w:val="28"/>
          <w:szCs w:val="28"/>
        </w:rPr>
        <w:t xml:space="preserve"> (broj) od njega. Funkcijom će nestati div prikazan na slici i pojavit će se novi div gdje nas pita kada želimo posjetiti ih. </w:t>
      </w:r>
    </w:p>
    <w:p w14:paraId="1DE0E859" w14:textId="77777777" w:rsidR="0001523C" w:rsidRDefault="0001523C" w:rsidP="006E03A9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606639D9" w14:textId="179695A1" w:rsidR="00B01C34" w:rsidRDefault="00A11421" w:rsidP="00A33483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moću </w:t>
      </w:r>
      <w:proofErr w:type="spellStart"/>
      <w:r w:rsidRPr="00A11421">
        <w:rPr>
          <w:rFonts w:ascii="Arial" w:hAnsi="Arial" w:cs="Arial"/>
          <w:b/>
          <w:bCs/>
          <w:sz w:val="28"/>
          <w:szCs w:val="28"/>
        </w:rPr>
        <w:t>this.state.numberPpl</w:t>
      </w:r>
      <w:proofErr w:type="spellEnd"/>
      <w:r w:rsidRPr="00A11421">
        <w:rPr>
          <w:rFonts w:ascii="Arial" w:hAnsi="Arial" w:cs="Arial"/>
          <w:b/>
          <w:bCs/>
          <w:sz w:val="28"/>
          <w:szCs w:val="28"/>
        </w:rPr>
        <w:t xml:space="preserve"> = </w:t>
      </w:r>
      <w:proofErr w:type="spellStart"/>
      <w:r w:rsidRPr="00A11421">
        <w:rPr>
          <w:rFonts w:ascii="Arial" w:hAnsi="Arial" w:cs="Arial"/>
          <w:b/>
          <w:bCs/>
          <w:sz w:val="28"/>
          <w:szCs w:val="28"/>
        </w:rPr>
        <w:t>e.target.value</w:t>
      </w:r>
      <w:proofErr w:type="spellEnd"/>
      <w:r w:rsidRPr="00A11421">
        <w:rPr>
          <w:rFonts w:ascii="Arial" w:hAnsi="Arial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premamo podatak koliko je ljudi </w:t>
      </w:r>
      <w:r w:rsidR="00657090">
        <w:rPr>
          <w:rFonts w:ascii="Arial" w:hAnsi="Arial" w:cs="Arial"/>
          <w:sz w:val="28"/>
          <w:szCs w:val="28"/>
        </w:rPr>
        <w:t>un</w:t>
      </w:r>
      <w:r w:rsidRPr="00657090">
        <w:rPr>
          <w:rFonts w:ascii="Arial" w:hAnsi="Arial" w:cs="Arial"/>
          <w:sz w:val="28"/>
          <w:szCs w:val="28"/>
        </w:rPr>
        <w:t>utar</w:t>
      </w:r>
      <w:r w:rsidRPr="0065709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57090">
        <w:rPr>
          <w:rFonts w:ascii="Arial" w:hAnsi="Arial" w:cs="Arial"/>
          <w:b/>
          <w:bCs/>
          <w:sz w:val="28"/>
          <w:szCs w:val="28"/>
        </w:rPr>
        <w:t>state.numberPpl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50817E88" w14:textId="77777777" w:rsidR="00A33483" w:rsidRDefault="00DE2F12" w:rsidP="00A33483">
      <w:pPr>
        <w:spacing w:line="60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0965A7F" wp14:editId="5E2EF0A4">
            <wp:simplePos x="0" y="0"/>
            <wp:positionH relativeFrom="column">
              <wp:posOffset>1905000</wp:posOffset>
            </wp:positionH>
            <wp:positionV relativeFrom="paragraph">
              <wp:posOffset>79375</wp:posOffset>
            </wp:positionV>
            <wp:extent cx="4617720" cy="2308860"/>
            <wp:effectExtent l="0" t="0" r="0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2"/>
                    <a:stretch/>
                  </pic:blipFill>
                  <pic:spPr bwMode="auto">
                    <a:xfrm>
                      <a:off x="0" y="0"/>
                      <a:ext cx="46177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8A435" w14:textId="774FEE9A" w:rsidR="004C473F" w:rsidRDefault="00DE2F12" w:rsidP="00A33483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lika koja će nam se prikazati nakon pritiska jednog od input-a. </w:t>
      </w:r>
    </w:p>
    <w:p w14:paraId="4E8C9FC0" w14:textId="6D752E24" w:rsidR="00DE2F12" w:rsidRDefault="00DE2F12" w:rsidP="00614D81">
      <w:pPr>
        <w:jc w:val="left"/>
        <w:rPr>
          <w:rFonts w:ascii="Arial" w:hAnsi="Arial" w:cs="Arial"/>
          <w:sz w:val="28"/>
          <w:szCs w:val="28"/>
        </w:rPr>
      </w:pPr>
    </w:p>
    <w:p w14:paraId="437810DE" w14:textId="28D3E3B3" w:rsidR="00D23243" w:rsidRDefault="00FB2508" w:rsidP="008877D0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6BC4242B" wp14:editId="33F485C4">
            <wp:simplePos x="0" y="0"/>
            <wp:positionH relativeFrom="margin">
              <wp:posOffset>-30480</wp:posOffset>
            </wp:positionH>
            <wp:positionV relativeFrom="paragraph">
              <wp:posOffset>1546860</wp:posOffset>
            </wp:positionV>
            <wp:extent cx="5722620" cy="1943100"/>
            <wp:effectExtent l="0" t="0" r="0" b="0"/>
            <wp:wrapSquare wrapText="bothSides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774">
        <w:rPr>
          <w:rFonts w:ascii="Arial" w:hAnsi="Arial" w:cs="Arial"/>
          <w:sz w:val="28"/>
          <w:szCs w:val="28"/>
        </w:rPr>
        <w:t xml:space="preserve">Gumb </w:t>
      </w:r>
      <w:proofErr w:type="spellStart"/>
      <w:r w:rsidR="008B1774">
        <w:rPr>
          <w:rFonts w:ascii="Arial" w:hAnsi="Arial" w:cs="Arial"/>
          <w:sz w:val="28"/>
          <w:szCs w:val="28"/>
        </w:rPr>
        <w:t>Next</w:t>
      </w:r>
      <w:proofErr w:type="spellEnd"/>
      <w:r w:rsidR="008B1774">
        <w:rPr>
          <w:rFonts w:ascii="Arial" w:hAnsi="Arial" w:cs="Arial"/>
          <w:sz w:val="28"/>
          <w:szCs w:val="28"/>
        </w:rPr>
        <w:t xml:space="preserve"> u sebi ima funkciju </w:t>
      </w:r>
      <w:proofErr w:type="spellStart"/>
      <w:r w:rsidR="008B1774" w:rsidRPr="008B1774">
        <w:rPr>
          <w:rFonts w:ascii="Arial" w:hAnsi="Arial" w:cs="Arial"/>
          <w:b/>
          <w:bCs/>
          <w:sz w:val="28"/>
          <w:szCs w:val="28"/>
        </w:rPr>
        <w:t>onClick</w:t>
      </w:r>
      <w:proofErr w:type="spellEnd"/>
      <w:r w:rsidR="008B1774" w:rsidRPr="008B1774">
        <w:rPr>
          <w:rFonts w:ascii="Arial" w:hAnsi="Arial" w:cs="Arial"/>
          <w:b/>
          <w:bCs/>
          <w:sz w:val="28"/>
          <w:szCs w:val="28"/>
        </w:rPr>
        <w:t>={()=&gt;</w:t>
      </w:r>
      <w:proofErr w:type="spellStart"/>
      <w:r w:rsidR="008B1774" w:rsidRPr="008B1774">
        <w:rPr>
          <w:rFonts w:ascii="Arial" w:hAnsi="Arial" w:cs="Arial"/>
          <w:b/>
          <w:bCs/>
          <w:sz w:val="28"/>
          <w:szCs w:val="28"/>
        </w:rPr>
        <w:t>this.nextTimeline</w:t>
      </w:r>
      <w:proofErr w:type="spellEnd"/>
      <w:r w:rsidR="008B1774" w:rsidRPr="008B1774">
        <w:rPr>
          <w:rFonts w:ascii="Arial" w:hAnsi="Arial" w:cs="Arial"/>
          <w:b/>
          <w:bCs/>
          <w:sz w:val="28"/>
          <w:szCs w:val="28"/>
        </w:rPr>
        <w:t>()}</w:t>
      </w:r>
      <w:r w:rsidR="008B1774">
        <w:rPr>
          <w:rFonts w:ascii="Arial" w:hAnsi="Arial" w:cs="Arial"/>
          <w:b/>
          <w:bCs/>
          <w:sz w:val="28"/>
          <w:szCs w:val="28"/>
        </w:rPr>
        <w:t xml:space="preserve"> </w:t>
      </w:r>
      <w:r w:rsidR="008B1774">
        <w:rPr>
          <w:rFonts w:ascii="Arial" w:hAnsi="Arial" w:cs="Arial"/>
          <w:sz w:val="28"/>
          <w:szCs w:val="28"/>
        </w:rPr>
        <w:t>koja će nakon pritiska provjeriti da li je korisnik unio datum ili nije. Ako korisnik nije unio datum pojavit će se</w:t>
      </w:r>
      <w:r w:rsidR="008B1774" w:rsidRPr="008B177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B1774" w:rsidRPr="008B1774">
        <w:rPr>
          <w:rFonts w:ascii="Arial" w:hAnsi="Arial" w:cs="Arial"/>
          <w:b/>
          <w:bCs/>
          <w:sz w:val="28"/>
          <w:szCs w:val="28"/>
        </w:rPr>
        <w:t>alert</w:t>
      </w:r>
      <w:proofErr w:type="spellEnd"/>
      <w:r w:rsidR="008B1774">
        <w:rPr>
          <w:rFonts w:ascii="Arial" w:hAnsi="Arial" w:cs="Arial"/>
          <w:sz w:val="28"/>
          <w:szCs w:val="28"/>
        </w:rPr>
        <w:t xml:space="preserve"> da izabere datum. U obrnutoj situaciji će se uneseni podataka spremiti</w:t>
      </w:r>
      <w:r w:rsidR="008B1774" w:rsidRPr="00125326">
        <w:rPr>
          <w:rFonts w:ascii="Arial" w:hAnsi="Arial" w:cs="Arial"/>
          <w:sz w:val="28"/>
          <w:szCs w:val="28"/>
        </w:rPr>
        <w:t xml:space="preserve"> u</w:t>
      </w:r>
      <w:r w:rsidR="008B1774" w:rsidRPr="008B177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B1774" w:rsidRPr="008B1774">
        <w:rPr>
          <w:rFonts w:ascii="Arial" w:hAnsi="Arial" w:cs="Arial"/>
          <w:b/>
          <w:bCs/>
          <w:sz w:val="28"/>
          <w:szCs w:val="28"/>
        </w:rPr>
        <w:t>state.date</w:t>
      </w:r>
      <w:proofErr w:type="spellEnd"/>
      <w:r w:rsidR="008B1774">
        <w:rPr>
          <w:rFonts w:ascii="Arial" w:hAnsi="Arial" w:cs="Arial"/>
          <w:sz w:val="28"/>
          <w:szCs w:val="28"/>
        </w:rPr>
        <w:t xml:space="preserve">. </w:t>
      </w:r>
    </w:p>
    <w:p w14:paraId="34D09156" w14:textId="6365E67A" w:rsidR="008B1774" w:rsidRDefault="008877D0" w:rsidP="008877D0">
      <w:pPr>
        <w:spacing w:line="60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6CDADE3" wp14:editId="47785C17">
            <wp:simplePos x="0" y="0"/>
            <wp:positionH relativeFrom="margin">
              <wp:posOffset>3966845</wp:posOffset>
            </wp:positionH>
            <wp:positionV relativeFrom="paragraph">
              <wp:posOffset>2132330</wp:posOffset>
            </wp:positionV>
            <wp:extent cx="2543810" cy="4821555"/>
            <wp:effectExtent l="0" t="0" r="8890" b="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4E091" w14:textId="32D6541F" w:rsidR="00F20A5C" w:rsidRDefault="00F20A5C" w:rsidP="008877D0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et će nestati div sa kalendarom i pojavit će se novi div prikazan na </w:t>
      </w:r>
      <w:r w:rsidR="00F647D7">
        <w:rPr>
          <w:rFonts w:ascii="Arial" w:hAnsi="Arial" w:cs="Arial"/>
          <w:sz w:val="28"/>
          <w:szCs w:val="28"/>
        </w:rPr>
        <w:t>desnoj slici.</w:t>
      </w:r>
    </w:p>
    <w:p w14:paraId="596D585C" w14:textId="0F34C350" w:rsidR="00900D8B" w:rsidRDefault="00653877" w:rsidP="00900D8B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vako vrijeme </w:t>
      </w:r>
      <w:r w:rsidRPr="00A11421">
        <w:rPr>
          <w:rFonts w:ascii="Arial" w:hAnsi="Arial" w:cs="Arial"/>
          <w:sz w:val="28"/>
          <w:szCs w:val="28"/>
        </w:rPr>
        <w:t>je input[</w:t>
      </w:r>
      <w:proofErr w:type="spellStart"/>
      <w:r w:rsidRPr="00A11421">
        <w:rPr>
          <w:rFonts w:ascii="Arial" w:hAnsi="Arial" w:cs="Arial"/>
          <w:sz w:val="28"/>
          <w:szCs w:val="28"/>
        </w:rPr>
        <w:t>type</w:t>
      </w:r>
      <w:proofErr w:type="spellEnd"/>
      <w:r w:rsidRPr="00A11421">
        <w:rPr>
          <w:rFonts w:ascii="Arial" w:hAnsi="Arial" w:cs="Arial"/>
          <w:sz w:val="28"/>
          <w:szCs w:val="28"/>
        </w:rPr>
        <w:t>=“</w:t>
      </w:r>
      <w:proofErr w:type="spellStart"/>
      <w:r w:rsidRPr="00A11421">
        <w:rPr>
          <w:rFonts w:ascii="Arial" w:hAnsi="Arial" w:cs="Arial"/>
          <w:sz w:val="28"/>
          <w:szCs w:val="28"/>
        </w:rPr>
        <w:t>submit</w:t>
      </w:r>
      <w:proofErr w:type="spellEnd"/>
      <w:r w:rsidRPr="00A11421">
        <w:rPr>
          <w:rFonts w:ascii="Arial" w:hAnsi="Arial" w:cs="Arial"/>
          <w:sz w:val="28"/>
          <w:szCs w:val="28"/>
        </w:rPr>
        <w:t>“]</w:t>
      </w:r>
      <w:r w:rsidR="00784573">
        <w:rPr>
          <w:rFonts w:ascii="Arial" w:hAnsi="Arial" w:cs="Arial"/>
          <w:sz w:val="28"/>
          <w:szCs w:val="28"/>
        </w:rPr>
        <w:t xml:space="preserve"> koji ima funkciju </w:t>
      </w:r>
      <w:proofErr w:type="spellStart"/>
      <w:r w:rsidR="00784573" w:rsidRPr="00784573">
        <w:rPr>
          <w:rFonts w:ascii="Arial" w:hAnsi="Arial" w:cs="Arial"/>
          <w:b/>
          <w:bCs/>
          <w:sz w:val="28"/>
          <w:szCs w:val="28"/>
        </w:rPr>
        <w:t>onClick</w:t>
      </w:r>
      <w:proofErr w:type="spellEnd"/>
      <w:r w:rsidR="00784573" w:rsidRPr="00784573">
        <w:rPr>
          <w:rFonts w:ascii="Arial" w:hAnsi="Arial" w:cs="Arial"/>
          <w:b/>
          <w:bCs/>
          <w:sz w:val="28"/>
          <w:szCs w:val="28"/>
        </w:rPr>
        <w:t>={e=&gt;</w:t>
      </w:r>
      <w:proofErr w:type="spellStart"/>
      <w:r w:rsidR="00784573" w:rsidRPr="00784573">
        <w:rPr>
          <w:rFonts w:ascii="Arial" w:hAnsi="Arial" w:cs="Arial"/>
          <w:b/>
          <w:bCs/>
          <w:sz w:val="28"/>
          <w:szCs w:val="28"/>
        </w:rPr>
        <w:t>this.nextPerson</w:t>
      </w:r>
      <w:proofErr w:type="spellEnd"/>
      <w:r w:rsidR="00784573" w:rsidRPr="00784573">
        <w:rPr>
          <w:rFonts w:ascii="Arial" w:hAnsi="Arial" w:cs="Arial"/>
          <w:b/>
          <w:bCs/>
          <w:sz w:val="28"/>
          <w:szCs w:val="28"/>
        </w:rPr>
        <w:t>(e)}</w:t>
      </w:r>
      <w:r w:rsidR="00784573">
        <w:rPr>
          <w:rFonts w:ascii="Arial" w:hAnsi="Arial" w:cs="Arial"/>
          <w:b/>
          <w:bCs/>
          <w:sz w:val="28"/>
          <w:szCs w:val="28"/>
        </w:rPr>
        <w:t xml:space="preserve"> </w:t>
      </w:r>
      <w:r w:rsidR="00784573">
        <w:rPr>
          <w:rFonts w:ascii="Arial" w:hAnsi="Arial" w:cs="Arial"/>
          <w:sz w:val="28"/>
          <w:szCs w:val="28"/>
        </w:rPr>
        <w:t xml:space="preserve">koji također ima e </w:t>
      </w:r>
      <w:r w:rsidR="00784573">
        <w:rPr>
          <w:rFonts w:ascii="Arial" w:hAnsi="Arial" w:cs="Arial"/>
          <w:sz w:val="28"/>
          <w:szCs w:val="28"/>
        </w:rPr>
        <w:t xml:space="preserve">da znamo na koji smo input pritisnuli i da uzme </w:t>
      </w:r>
      <w:proofErr w:type="spellStart"/>
      <w:r w:rsidR="00784573">
        <w:rPr>
          <w:rFonts w:ascii="Arial" w:hAnsi="Arial" w:cs="Arial"/>
          <w:sz w:val="28"/>
          <w:szCs w:val="28"/>
        </w:rPr>
        <w:t>value</w:t>
      </w:r>
      <w:proofErr w:type="spellEnd"/>
      <w:r w:rsidR="00784573">
        <w:rPr>
          <w:rFonts w:ascii="Arial" w:hAnsi="Arial" w:cs="Arial"/>
          <w:sz w:val="28"/>
          <w:szCs w:val="28"/>
        </w:rPr>
        <w:t xml:space="preserve"> (</w:t>
      </w:r>
      <w:r w:rsidR="00AC63E2">
        <w:rPr>
          <w:rFonts w:ascii="Arial" w:hAnsi="Arial" w:cs="Arial"/>
          <w:sz w:val="28"/>
          <w:szCs w:val="28"/>
        </w:rPr>
        <w:t>vrijeme</w:t>
      </w:r>
      <w:r w:rsidR="00784573">
        <w:rPr>
          <w:rFonts w:ascii="Arial" w:hAnsi="Arial" w:cs="Arial"/>
          <w:sz w:val="28"/>
          <w:szCs w:val="28"/>
        </w:rPr>
        <w:t>) od njega.</w:t>
      </w:r>
      <w:r w:rsidR="00900D8B">
        <w:rPr>
          <w:rFonts w:ascii="Arial" w:hAnsi="Arial" w:cs="Arial"/>
          <w:sz w:val="28"/>
          <w:szCs w:val="28"/>
        </w:rPr>
        <w:t xml:space="preserve"> </w:t>
      </w:r>
    </w:p>
    <w:p w14:paraId="7DDCB9F3" w14:textId="77777777" w:rsidR="00854D9A" w:rsidRDefault="00854D9A" w:rsidP="00900D8B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1CD9C43A" w14:textId="77777777" w:rsidR="00854D9A" w:rsidRDefault="00854D9A" w:rsidP="00900D8B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4A79017C" w14:textId="77777777" w:rsidR="00854D9A" w:rsidRDefault="00854D9A" w:rsidP="00900D8B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2CF77D49" w14:textId="77777777" w:rsidR="00854D9A" w:rsidRDefault="00854D9A" w:rsidP="00900D8B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76358E47" w14:textId="3558ACAA" w:rsidR="00854D9A" w:rsidRDefault="00854D9A" w:rsidP="00900D8B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4F88C5DA" wp14:editId="5FA3A426">
            <wp:simplePos x="0" y="0"/>
            <wp:positionH relativeFrom="column">
              <wp:posOffset>60960</wp:posOffset>
            </wp:positionH>
            <wp:positionV relativeFrom="paragraph">
              <wp:posOffset>716280</wp:posOffset>
            </wp:positionV>
            <wp:extent cx="5722620" cy="883920"/>
            <wp:effectExtent l="0" t="0" r="0" b="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Funkcijom spremamo podatak koji smo pritisnuli pomoću </w:t>
      </w:r>
      <w:proofErr w:type="spellStart"/>
      <w:r w:rsidRPr="00854D9A">
        <w:rPr>
          <w:rFonts w:ascii="Arial" w:hAnsi="Arial" w:cs="Arial"/>
          <w:b/>
          <w:bCs/>
          <w:sz w:val="28"/>
          <w:szCs w:val="28"/>
        </w:rPr>
        <w:t>this.state.time</w:t>
      </w:r>
      <w:proofErr w:type="spellEnd"/>
      <w:r w:rsidRPr="00854D9A">
        <w:rPr>
          <w:rFonts w:ascii="Arial" w:hAnsi="Arial" w:cs="Arial"/>
          <w:b/>
          <w:bCs/>
          <w:sz w:val="28"/>
          <w:szCs w:val="28"/>
        </w:rPr>
        <w:t xml:space="preserve"> = </w:t>
      </w:r>
      <w:proofErr w:type="spellStart"/>
      <w:r w:rsidRPr="00854D9A">
        <w:rPr>
          <w:rFonts w:ascii="Arial" w:hAnsi="Arial" w:cs="Arial"/>
          <w:b/>
          <w:bCs/>
          <w:sz w:val="28"/>
          <w:szCs w:val="28"/>
        </w:rPr>
        <w:t>e.target.value</w:t>
      </w:r>
      <w:proofErr w:type="spellEnd"/>
      <w:r w:rsidRPr="00854D9A">
        <w:rPr>
          <w:rFonts w:ascii="Arial" w:hAnsi="Arial" w:cs="Arial"/>
          <w:b/>
          <w:bCs/>
          <w:sz w:val="28"/>
          <w:szCs w:val="28"/>
        </w:rPr>
        <w:t xml:space="preserve">; </w:t>
      </w:r>
      <w:r>
        <w:rPr>
          <w:rFonts w:ascii="Arial" w:hAnsi="Arial" w:cs="Arial"/>
          <w:sz w:val="28"/>
          <w:szCs w:val="28"/>
        </w:rPr>
        <w:t xml:space="preserve">i spremamo ga u </w:t>
      </w:r>
      <w:proofErr w:type="spellStart"/>
      <w:r w:rsidRPr="00854D9A">
        <w:rPr>
          <w:rFonts w:ascii="Arial" w:hAnsi="Arial" w:cs="Arial"/>
          <w:b/>
          <w:bCs/>
          <w:sz w:val="28"/>
          <w:szCs w:val="28"/>
        </w:rPr>
        <w:t>state.tim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1C758A4" w14:textId="5849C7A2" w:rsidR="00854D9A" w:rsidRDefault="00854D9A" w:rsidP="00900D8B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79295E32" w14:textId="0B3CBB8B" w:rsidR="00920511" w:rsidRDefault="00920511" w:rsidP="00900D8B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2579ECCC" w14:textId="3E0EE9B4" w:rsidR="00F94EE3" w:rsidRDefault="00AA50DA" w:rsidP="00F94EE3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C86E6B2" wp14:editId="01515591">
            <wp:simplePos x="0" y="0"/>
            <wp:positionH relativeFrom="margin">
              <wp:posOffset>734060</wp:posOffset>
            </wp:positionH>
            <wp:positionV relativeFrom="paragraph">
              <wp:posOffset>728980</wp:posOffset>
            </wp:positionV>
            <wp:extent cx="4326890" cy="3078480"/>
            <wp:effectExtent l="0" t="0" r="0" b="762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9A">
        <w:rPr>
          <w:rFonts w:ascii="Arial" w:hAnsi="Arial" w:cs="Arial"/>
          <w:sz w:val="28"/>
          <w:szCs w:val="28"/>
        </w:rPr>
        <w:t>Nestat će div prikazan na prethodnoj slici i prikazat će se novi div prikazan na slici</w:t>
      </w:r>
      <w:r w:rsidR="00920511">
        <w:rPr>
          <w:rFonts w:ascii="Arial" w:hAnsi="Arial" w:cs="Arial"/>
          <w:sz w:val="28"/>
          <w:szCs w:val="28"/>
        </w:rPr>
        <w:t xml:space="preserve">. </w:t>
      </w:r>
    </w:p>
    <w:p w14:paraId="6D850154" w14:textId="636F409E" w:rsidR="00F94EE3" w:rsidRDefault="00F94EE3" w:rsidP="00F94EE3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2D52F20F" w14:textId="47C6B477" w:rsidR="00F94EE3" w:rsidRDefault="00F94EE3" w:rsidP="00F94EE3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0B707DF3" w14:textId="77777777" w:rsidR="00F94EE3" w:rsidRDefault="00F94EE3" w:rsidP="00F94EE3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4AB47CB5" w14:textId="77777777" w:rsidR="00234391" w:rsidRDefault="00234391" w:rsidP="00F94EE3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2ED3A74D" w14:textId="77777777" w:rsidR="00AA50DA" w:rsidRDefault="00AA50DA" w:rsidP="00F94EE3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30869AFF" w14:textId="77777777" w:rsidR="00AA50DA" w:rsidRDefault="00AA50DA" w:rsidP="00F94EE3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6D2B397F" w14:textId="77777777" w:rsidR="00AA50DA" w:rsidRDefault="00AA50DA" w:rsidP="00F94EE3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5900BD41" w14:textId="77777777" w:rsidR="00AA50DA" w:rsidRDefault="00AA50DA" w:rsidP="00F94EE3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104676B6" w14:textId="77777777" w:rsidR="00AA50DA" w:rsidRDefault="00AA50DA" w:rsidP="00F94EE3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09659DE0" w14:textId="284C402B" w:rsidR="00920511" w:rsidRDefault="00920511" w:rsidP="00F94EE3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umb SUBMIT ima funkciju </w:t>
      </w:r>
      <w:proofErr w:type="spellStart"/>
      <w:r w:rsidRPr="00920511">
        <w:rPr>
          <w:rFonts w:ascii="Arial" w:hAnsi="Arial" w:cs="Arial"/>
          <w:b/>
          <w:bCs/>
          <w:sz w:val="28"/>
          <w:szCs w:val="28"/>
        </w:rPr>
        <w:t>onClick</w:t>
      </w:r>
      <w:proofErr w:type="spellEnd"/>
      <w:r w:rsidRPr="00920511">
        <w:rPr>
          <w:rFonts w:ascii="Arial" w:hAnsi="Arial" w:cs="Arial"/>
          <w:b/>
          <w:bCs/>
          <w:sz w:val="28"/>
          <w:szCs w:val="28"/>
        </w:rPr>
        <w:t>={e=&gt;</w:t>
      </w:r>
      <w:proofErr w:type="spellStart"/>
      <w:r w:rsidRPr="00920511">
        <w:rPr>
          <w:rFonts w:ascii="Arial" w:hAnsi="Arial" w:cs="Arial"/>
          <w:b/>
          <w:bCs/>
          <w:sz w:val="28"/>
          <w:szCs w:val="28"/>
        </w:rPr>
        <w:t>this.onSubmit</w:t>
      </w:r>
      <w:proofErr w:type="spellEnd"/>
      <w:r w:rsidRPr="00920511">
        <w:rPr>
          <w:rFonts w:ascii="Arial" w:hAnsi="Arial" w:cs="Arial"/>
          <w:b/>
          <w:bCs/>
          <w:sz w:val="28"/>
          <w:szCs w:val="28"/>
        </w:rPr>
        <w:t>(e)}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oja provjerava da li smo unijeli ime i deskripciju te ih sprema u </w:t>
      </w:r>
      <w:proofErr w:type="spellStart"/>
      <w:r>
        <w:rPr>
          <w:rFonts w:ascii="Arial" w:hAnsi="Arial" w:cs="Arial"/>
          <w:sz w:val="28"/>
          <w:szCs w:val="28"/>
        </w:rPr>
        <w:t>state</w:t>
      </w:r>
      <w:proofErr w:type="spellEnd"/>
      <w:r w:rsidR="00567AB1">
        <w:rPr>
          <w:rFonts w:ascii="Arial" w:hAnsi="Arial" w:cs="Arial"/>
          <w:sz w:val="28"/>
          <w:szCs w:val="28"/>
        </w:rPr>
        <w:t>.</w:t>
      </w:r>
    </w:p>
    <w:p w14:paraId="341135DE" w14:textId="6095BB27" w:rsidR="00567AB1" w:rsidRDefault="00567AB1" w:rsidP="00567AB1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241B6603" w14:textId="77777777" w:rsidR="00567AB1" w:rsidRDefault="00567AB1" w:rsidP="00920511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347EEF25" w14:textId="054EFAD2" w:rsidR="00AA7785" w:rsidRDefault="008E1A4E" w:rsidP="001803C7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ko nismo unijeli ime onda će se pojaviti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ler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a unesemo naše ime. </w:t>
      </w:r>
      <w:r w:rsidR="001803C7">
        <w:rPr>
          <w:rFonts w:ascii="Arial" w:hAnsi="Arial" w:cs="Arial"/>
          <w:sz w:val="28"/>
          <w:szCs w:val="28"/>
        </w:rPr>
        <w:t>Ako smo unijeli samo ime onda sprema podatke i prikazuje ostale podatke, ali za deskripciju napiše „</w:t>
      </w:r>
      <w:proofErr w:type="spellStart"/>
      <w:r w:rsidR="001803C7">
        <w:rPr>
          <w:rFonts w:ascii="Arial" w:hAnsi="Arial" w:cs="Arial"/>
          <w:sz w:val="28"/>
          <w:szCs w:val="28"/>
        </w:rPr>
        <w:t>Additional</w:t>
      </w:r>
      <w:proofErr w:type="spellEnd"/>
      <w:r w:rsidR="001803C7">
        <w:rPr>
          <w:rFonts w:ascii="Arial" w:hAnsi="Arial" w:cs="Arial"/>
          <w:sz w:val="28"/>
          <w:szCs w:val="28"/>
        </w:rPr>
        <w:t xml:space="preserve"> notes: none“. </w:t>
      </w:r>
    </w:p>
    <w:p w14:paraId="54DBEB00" w14:textId="0142ED69" w:rsidR="008E1A4E" w:rsidRDefault="00BC1B82" w:rsidP="001803C7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5F7EFC9" wp14:editId="64E87F69">
            <wp:simplePos x="0" y="0"/>
            <wp:positionH relativeFrom="column">
              <wp:posOffset>190500</wp:posOffset>
            </wp:positionH>
            <wp:positionV relativeFrom="paragraph">
              <wp:posOffset>807720</wp:posOffset>
            </wp:positionV>
            <wp:extent cx="5730240" cy="3520440"/>
            <wp:effectExtent l="0" t="0" r="3810" b="3810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3C7">
        <w:rPr>
          <w:rFonts w:ascii="Arial" w:hAnsi="Arial" w:cs="Arial"/>
          <w:sz w:val="28"/>
          <w:szCs w:val="28"/>
        </w:rPr>
        <w:t>Ako smo unijeli ime i deskripciju onda će ih spremiti i deskripciju i prikazati</w:t>
      </w:r>
      <w:r>
        <w:rPr>
          <w:rFonts w:ascii="Arial" w:hAnsi="Arial" w:cs="Arial"/>
          <w:sz w:val="28"/>
          <w:szCs w:val="28"/>
        </w:rPr>
        <w:t xml:space="preserve"> sve spremljene podatke</w:t>
      </w:r>
      <w:r w:rsidR="001803C7">
        <w:rPr>
          <w:rFonts w:ascii="Arial" w:hAnsi="Arial" w:cs="Arial"/>
          <w:sz w:val="28"/>
          <w:szCs w:val="28"/>
        </w:rPr>
        <w:t>.</w:t>
      </w:r>
    </w:p>
    <w:p w14:paraId="1AD2CEB0" w14:textId="0EA4A0A7" w:rsidR="00BC1B82" w:rsidRDefault="00BC1B82" w:rsidP="001803C7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76E1D07E" w14:textId="13BFE09F" w:rsidR="00BC1B82" w:rsidRDefault="0007797C" w:rsidP="001803C7">
      <w:pPr>
        <w:spacing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6D1019B" wp14:editId="22D858EA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2621280" cy="2038350"/>
            <wp:effectExtent l="0" t="0" r="7620" b="0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8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3E9A661" wp14:editId="7AE0FF44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2658110" cy="2039620"/>
            <wp:effectExtent l="0" t="0" r="8890" b="0"/>
            <wp:wrapSquare wrapText="bothSides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82">
        <w:rPr>
          <w:rFonts w:ascii="Arial" w:hAnsi="Arial" w:cs="Arial"/>
          <w:sz w:val="28"/>
          <w:szCs w:val="28"/>
        </w:rPr>
        <w:tab/>
        <w:t xml:space="preserve">    Bez deskripcije</w:t>
      </w:r>
      <w:r w:rsidR="00BC1B82">
        <w:rPr>
          <w:rFonts w:ascii="Arial" w:hAnsi="Arial" w:cs="Arial"/>
          <w:sz w:val="28"/>
          <w:szCs w:val="28"/>
        </w:rPr>
        <w:tab/>
      </w:r>
      <w:r w:rsidR="00BC1B82">
        <w:rPr>
          <w:rFonts w:ascii="Arial" w:hAnsi="Arial" w:cs="Arial"/>
          <w:sz w:val="28"/>
          <w:szCs w:val="28"/>
        </w:rPr>
        <w:tab/>
      </w:r>
      <w:r w:rsidR="00BC1B82">
        <w:rPr>
          <w:rFonts w:ascii="Arial" w:hAnsi="Arial" w:cs="Arial"/>
          <w:sz w:val="28"/>
          <w:szCs w:val="28"/>
        </w:rPr>
        <w:tab/>
      </w:r>
      <w:r w:rsidR="00BC1B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</w:t>
      </w:r>
      <w:r w:rsidR="00BC1B82">
        <w:rPr>
          <w:rFonts w:ascii="Arial" w:hAnsi="Arial" w:cs="Arial"/>
          <w:sz w:val="28"/>
          <w:szCs w:val="28"/>
        </w:rPr>
        <w:t>Sa deskripcijom</w:t>
      </w:r>
    </w:p>
    <w:p w14:paraId="122A44B7" w14:textId="02954683" w:rsidR="006445E8" w:rsidRDefault="006445E8" w:rsidP="00614D81">
      <w:pPr>
        <w:jc w:val="left"/>
        <w:rPr>
          <w:rFonts w:ascii="Arial" w:hAnsi="Arial" w:cs="Arial"/>
          <w:sz w:val="28"/>
          <w:szCs w:val="28"/>
        </w:rPr>
      </w:pPr>
    </w:p>
    <w:p w14:paraId="33BEC949" w14:textId="393CCA1E" w:rsidR="003A2E1E" w:rsidRDefault="003A2E1E" w:rsidP="00614D81">
      <w:pPr>
        <w:jc w:val="left"/>
        <w:rPr>
          <w:rFonts w:ascii="Arial" w:hAnsi="Arial" w:cs="Arial"/>
          <w:sz w:val="28"/>
          <w:szCs w:val="28"/>
        </w:rPr>
      </w:pPr>
    </w:p>
    <w:p w14:paraId="318B0237" w14:textId="7464437F" w:rsidR="003A2E1E" w:rsidRDefault="003A2E1E" w:rsidP="00614D8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akođer na Booking.js, MeetTheCats.js i Homepage.js se nalazi </w:t>
      </w:r>
    </w:p>
    <w:p w14:paraId="66AFC6EB" w14:textId="457E5513" w:rsidR="007B0AFD" w:rsidRDefault="007B0AFD" w:rsidP="00614D8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68A32804" wp14:editId="0EB02951">
            <wp:simplePos x="0" y="0"/>
            <wp:positionH relativeFrom="column">
              <wp:posOffset>1502834</wp:posOffset>
            </wp:positionH>
            <wp:positionV relativeFrom="paragraph">
              <wp:posOffset>99695</wp:posOffset>
            </wp:positionV>
            <wp:extent cx="2330824" cy="304800"/>
            <wp:effectExtent l="0" t="0" r="0" b="0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24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2AE26" w14:textId="1FA7004E" w:rsidR="003A2E1E" w:rsidRDefault="003A2E1E" w:rsidP="00614D81">
      <w:pPr>
        <w:jc w:val="left"/>
        <w:rPr>
          <w:rFonts w:ascii="Arial" w:hAnsi="Arial" w:cs="Arial"/>
          <w:sz w:val="28"/>
          <w:szCs w:val="28"/>
        </w:rPr>
      </w:pPr>
    </w:p>
    <w:p w14:paraId="4543D0A6" w14:textId="56296118" w:rsidR="007B0AFD" w:rsidRPr="008B1774" w:rsidRDefault="007B0AFD" w:rsidP="00614D81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ji svaki put kad uđemo na stranicu nas vrati na početku stranice, tj. na navigacijsku traku Header.js.</w:t>
      </w:r>
    </w:p>
    <w:sectPr w:rsidR="007B0AFD" w:rsidRPr="008B1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11.4pt;height:11.4pt" o:bullet="t">
        <v:imagedata r:id="rId1" o:title="mso59DD"/>
      </v:shape>
    </w:pict>
  </w:numPicBullet>
  <w:abstractNum w:abstractNumId="0" w15:restartNumberingAfterBreak="0">
    <w:nsid w:val="107A419A"/>
    <w:multiLevelType w:val="hybridMultilevel"/>
    <w:tmpl w:val="DDD01D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967B8"/>
    <w:multiLevelType w:val="hybridMultilevel"/>
    <w:tmpl w:val="01DCA7C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12132"/>
    <w:multiLevelType w:val="hybridMultilevel"/>
    <w:tmpl w:val="75BE5A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C76A8"/>
    <w:multiLevelType w:val="hybridMultilevel"/>
    <w:tmpl w:val="A9325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B1"/>
    <w:rsid w:val="0001523C"/>
    <w:rsid w:val="00020E92"/>
    <w:rsid w:val="0005341A"/>
    <w:rsid w:val="0007797C"/>
    <w:rsid w:val="0008380E"/>
    <w:rsid w:val="00112F03"/>
    <w:rsid w:val="00115226"/>
    <w:rsid w:val="00125326"/>
    <w:rsid w:val="001803C7"/>
    <w:rsid w:val="00186290"/>
    <w:rsid w:val="001A58CD"/>
    <w:rsid w:val="00234391"/>
    <w:rsid w:val="00254634"/>
    <w:rsid w:val="00255ED7"/>
    <w:rsid w:val="00263F82"/>
    <w:rsid w:val="002F7AF2"/>
    <w:rsid w:val="00326FB6"/>
    <w:rsid w:val="00361339"/>
    <w:rsid w:val="0036497E"/>
    <w:rsid w:val="003A2E1E"/>
    <w:rsid w:val="003E342D"/>
    <w:rsid w:val="004C473F"/>
    <w:rsid w:val="00525A48"/>
    <w:rsid w:val="00536251"/>
    <w:rsid w:val="00567AB1"/>
    <w:rsid w:val="005C397D"/>
    <w:rsid w:val="00614D81"/>
    <w:rsid w:val="006445E8"/>
    <w:rsid w:val="00653877"/>
    <w:rsid w:val="00657090"/>
    <w:rsid w:val="006878EA"/>
    <w:rsid w:val="00691EA1"/>
    <w:rsid w:val="006B374B"/>
    <w:rsid w:val="006E03A9"/>
    <w:rsid w:val="00702A9C"/>
    <w:rsid w:val="00784573"/>
    <w:rsid w:val="007B0AFD"/>
    <w:rsid w:val="007F7E58"/>
    <w:rsid w:val="00850BBE"/>
    <w:rsid w:val="00854D9A"/>
    <w:rsid w:val="008877D0"/>
    <w:rsid w:val="008B1774"/>
    <w:rsid w:val="008E1A4E"/>
    <w:rsid w:val="008F24A2"/>
    <w:rsid w:val="00900D8B"/>
    <w:rsid w:val="009044E8"/>
    <w:rsid w:val="00916F8C"/>
    <w:rsid w:val="00920511"/>
    <w:rsid w:val="00931D41"/>
    <w:rsid w:val="009616E0"/>
    <w:rsid w:val="009626F1"/>
    <w:rsid w:val="009659EC"/>
    <w:rsid w:val="009A186C"/>
    <w:rsid w:val="009B1AEE"/>
    <w:rsid w:val="00A11421"/>
    <w:rsid w:val="00A33483"/>
    <w:rsid w:val="00A3352D"/>
    <w:rsid w:val="00AA192F"/>
    <w:rsid w:val="00AA50DA"/>
    <w:rsid w:val="00AA7785"/>
    <w:rsid w:val="00AC1FE5"/>
    <w:rsid w:val="00AC63E2"/>
    <w:rsid w:val="00B01C34"/>
    <w:rsid w:val="00B46F79"/>
    <w:rsid w:val="00BC1B82"/>
    <w:rsid w:val="00BD2D40"/>
    <w:rsid w:val="00C2731E"/>
    <w:rsid w:val="00CE4E59"/>
    <w:rsid w:val="00CF31F2"/>
    <w:rsid w:val="00CF3CB1"/>
    <w:rsid w:val="00CF7832"/>
    <w:rsid w:val="00D23243"/>
    <w:rsid w:val="00D5323B"/>
    <w:rsid w:val="00D72E0E"/>
    <w:rsid w:val="00DB06E4"/>
    <w:rsid w:val="00DE2F12"/>
    <w:rsid w:val="00DF12E7"/>
    <w:rsid w:val="00DF68F1"/>
    <w:rsid w:val="00E32512"/>
    <w:rsid w:val="00E41AED"/>
    <w:rsid w:val="00EA62B1"/>
    <w:rsid w:val="00EB34D1"/>
    <w:rsid w:val="00EC4F55"/>
    <w:rsid w:val="00F20A5C"/>
    <w:rsid w:val="00F52FDE"/>
    <w:rsid w:val="00F647D7"/>
    <w:rsid w:val="00F8556A"/>
    <w:rsid w:val="00F94EE3"/>
    <w:rsid w:val="00FB2508"/>
    <w:rsid w:val="00FB6226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D6AA"/>
  <w15:chartTrackingRefBased/>
  <w15:docId w15:val="{6A03DC11-ECFC-49D6-9CE1-E94F60A1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6B374B"/>
    <w:pPr>
      <w:keepNext/>
      <w:keepLines/>
      <w:spacing w:line="288" w:lineRule="auto"/>
      <w:jc w:val="left"/>
      <w:outlineLvl w:val="0"/>
    </w:pPr>
    <w:rPr>
      <w:rFonts w:asciiTheme="majorBidi" w:eastAsiaTheme="majorEastAsia" w:hAnsiTheme="majorBid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6B374B"/>
    <w:pPr>
      <w:keepNext/>
      <w:keepLines/>
      <w:spacing w:before="40" w:line="288" w:lineRule="auto"/>
      <w:jc w:val="left"/>
      <w:outlineLvl w:val="1"/>
    </w:pPr>
    <w:rPr>
      <w:rFonts w:asciiTheme="majorBidi" w:eastAsiaTheme="majorEastAsia" w:hAnsiTheme="majorBidi" w:cstheme="majorBidi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qFormat/>
    <w:rsid w:val="00B46F79"/>
    <w:pPr>
      <w:suppressAutoHyphens/>
      <w:spacing w:line="240" w:lineRule="auto"/>
      <w:contextualSpacing/>
    </w:pPr>
    <w:rPr>
      <w:rFonts w:asciiTheme="majorBidi" w:eastAsiaTheme="majorEastAsia" w:hAnsiTheme="majorBidi" w:cs="Mangal"/>
      <w:b/>
      <w:spacing w:val="-10"/>
      <w:kern w:val="28"/>
      <w:sz w:val="28"/>
      <w:szCs w:val="50"/>
      <w:lang w:eastAsia="zh-CN" w:bidi="hi-IN"/>
    </w:rPr>
  </w:style>
  <w:style w:type="character" w:customStyle="1" w:styleId="NaslovChar">
    <w:name w:val="Naslov Char"/>
    <w:basedOn w:val="Zadanifontodlomka"/>
    <w:link w:val="Naslov"/>
    <w:rsid w:val="00B46F79"/>
    <w:rPr>
      <w:rFonts w:asciiTheme="majorBidi" w:eastAsiaTheme="majorEastAsia" w:hAnsiTheme="majorBidi" w:cs="Mangal"/>
      <w:b/>
      <w:spacing w:val="-10"/>
      <w:kern w:val="28"/>
      <w:sz w:val="28"/>
      <w:szCs w:val="50"/>
      <w:lang w:eastAsia="zh-CN" w:bidi="hi-IN"/>
    </w:rPr>
  </w:style>
  <w:style w:type="character" w:customStyle="1" w:styleId="Naslov1Char">
    <w:name w:val="Naslov 1 Char"/>
    <w:basedOn w:val="Zadanifontodlomka"/>
    <w:link w:val="Naslov1"/>
    <w:uiPriority w:val="9"/>
    <w:rsid w:val="006B374B"/>
    <w:rPr>
      <w:rFonts w:asciiTheme="majorBidi" w:eastAsiaTheme="majorEastAsia" w:hAnsiTheme="majorBidi" w:cstheme="majorBidi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6B374B"/>
    <w:rPr>
      <w:rFonts w:asciiTheme="majorBidi" w:eastAsiaTheme="majorEastAsia" w:hAnsiTheme="majorBidi" w:cstheme="majorBidi"/>
      <w:szCs w:val="26"/>
    </w:rPr>
  </w:style>
  <w:style w:type="paragraph" w:styleId="Odlomakpopisa">
    <w:name w:val="List Paragraph"/>
    <w:basedOn w:val="Normal"/>
    <w:uiPriority w:val="34"/>
    <w:qFormat/>
    <w:rsid w:val="00CF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9A22-C672-494B-8956-EED111A1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Vulić</dc:creator>
  <cp:keywords/>
  <dc:description/>
  <cp:lastModifiedBy>Nikolina Vulić</cp:lastModifiedBy>
  <cp:revision>77</cp:revision>
  <dcterms:created xsi:type="dcterms:W3CDTF">2022-06-05T11:23:00Z</dcterms:created>
  <dcterms:modified xsi:type="dcterms:W3CDTF">2022-06-05T13:23:00Z</dcterms:modified>
</cp:coreProperties>
</file>